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BBC5F" w14:textId="47BE2324" w:rsidR="004F050D" w:rsidRDefault="00DB48E7" w:rsidP="003B4A3D">
      <w:r>
        <w:rPr>
          <w:noProof/>
        </w:rPr>
        <w:drawing>
          <wp:anchor distT="0" distB="0" distL="114300" distR="114300" simplePos="0" relativeHeight="251658240" behindDoc="1" locked="0" layoutInCell="1" allowOverlap="1" wp14:anchorId="6456FADC" wp14:editId="67379F9F">
            <wp:simplePos x="0" y="0"/>
            <wp:positionH relativeFrom="margin">
              <wp:align>left</wp:align>
            </wp:positionH>
            <wp:positionV relativeFrom="paragraph">
              <wp:posOffset>-473075</wp:posOffset>
            </wp:positionV>
            <wp:extent cx="2552700" cy="846675"/>
            <wp:effectExtent l="0" t="0" r="0" b="0"/>
            <wp:wrapNone/>
            <wp:docPr id="139569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99482" name="Picture 13956994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700" cy="846675"/>
                    </a:xfrm>
                    <a:prstGeom prst="rect">
                      <a:avLst/>
                    </a:prstGeom>
                  </pic:spPr>
                </pic:pic>
              </a:graphicData>
            </a:graphic>
            <wp14:sizeRelH relativeFrom="page">
              <wp14:pctWidth>0</wp14:pctWidth>
            </wp14:sizeRelH>
            <wp14:sizeRelV relativeFrom="page">
              <wp14:pctHeight>0</wp14:pctHeight>
            </wp14:sizeRelV>
          </wp:anchor>
        </w:drawing>
      </w:r>
    </w:p>
    <w:p w14:paraId="5DF8847C" w14:textId="3BCE2146" w:rsidR="00890EDA" w:rsidRPr="00DB48E7" w:rsidRDefault="00DB48E7" w:rsidP="00DB48E7">
      <w:pPr>
        <w:jc w:val="center"/>
        <w:rPr>
          <w:rFonts w:ascii="Rethink Sans ExtraBold" w:eastAsiaTheme="majorEastAsia" w:hAnsi="Rethink Sans ExtraBold" w:cstheme="majorBidi"/>
          <w:color w:val="000000" w:themeColor="text1"/>
          <w:sz w:val="36"/>
          <w:szCs w:val="36"/>
        </w:rPr>
      </w:pPr>
      <w:r w:rsidRPr="00DB48E7">
        <w:rPr>
          <w:rFonts w:ascii="Rethink Sans ExtraBold" w:eastAsiaTheme="majorEastAsia" w:hAnsi="Rethink Sans ExtraBold" w:cstheme="majorBidi"/>
          <w:b/>
          <w:bCs/>
          <w:color w:val="000000" w:themeColor="text1"/>
          <w:sz w:val="36"/>
          <w:szCs w:val="36"/>
        </w:rPr>
        <w:br/>
        <w:t>Service Delivery Plan – Participants</w:t>
      </w:r>
    </w:p>
    <w:p w14:paraId="582438CC" w14:textId="77777777" w:rsidR="00DB48E7" w:rsidRPr="00DB48E7" w:rsidRDefault="00DB48E7" w:rsidP="00DB48E7">
      <w:pPr>
        <w:pStyle w:val="Heading2"/>
        <w:rPr>
          <w:rFonts w:asciiTheme="minorHAnsi" w:eastAsiaTheme="minorHAnsi" w:hAnsiTheme="minorHAnsi" w:cstheme="minorBidi"/>
          <w:b w:val="0"/>
          <w:color w:val="auto"/>
          <w:sz w:val="20"/>
          <w:szCs w:val="22"/>
        </w:rPr>
      </w:pPr>
      <w:r w:rsidRPr="00DB48E7">
        <w:rPr>
          <w:rFonts w:asciiTheme="minorHAnsi" w:eastAsiaTheme="minorHAnsi" w:hAnsiTheme="minorHAnsi" w:cstheme="minorBidi"/>
          <w:b w:val="0"/>
          <w:color w:val="auto"/>
          <w:sz w:val="20"/>
          <w:szCs w:val="22"/>
        </w:rPr>
        <w:t>Employability Skills Training (EST) helps you become job ready by providing intensive pre-employment training. EST gives you the opportunity to enhance your work readiness through various courses tailored to your needs. Participating in EST will help you understand the expectations of employers in both the recruitment process and as a new employee in the workplace.</w:t>
      </w:r>
    </w:p>
    <w:p w14:paraId="39AB34C9" w14:textId="56EC83C0" w:rsidR="00DB48E7" w:rsidRPr="00DB48E7" w:rsidRDefault="00DB48E7" w:rsidP="00DB48E7">
      <w:pPr>
        <w:pStyle w:val="Heading2"/>
        <w:rPr>
          <w:rFonts w:ascii="Rethink Sans ExtraBold" w:hAnsi="Rethink Sans ExtraBold"/>
          <w:sz w:val="24"/>
          <w:szCs w:val="24"/>
        </w:rPr>
      </w:pPr>
      <w:r w:rsidRPr="00DB48E7">
        <w:rPr>
          <w:rFonts w:ascii="Rethink Sans ExtraBold" w:hAnsi="Rethink Sans ExtraBold"/>
          <w:sz w:val="24"/>
          <w:szCs w:val="24"/>
        </w:rPr>
        <w:t>Who is this training for?</w:t>
      </w:r>
    </w:p>
    <w:p w14:paraId="400C2CA6" w14:textId="77777777" w:rsidR="00DB48E7" w:rsidRPr="00DB48E7" w:rsidRDefault="00DB48E7" w:rsidP="00DB48E7">
      <w:pPr>
        <w:pStyle w:val="Default"/>
        <w:spacing w:after="120"/>
        <w:rPr>
          <w:rFonts w:asciiTheme="minorHAnsi" w:hAnsiTheme="minorHAnsi" w:cs="Poppins"/>
          <w:color w:val="auto"/>
          <w:sz w:val="20"/>
          <w:szCs w:val="20"/>
        </w:rPr>
      </w:pPr>
      <w:r w:rsidRPr="00DB48E7">
        <w:rPr>
          <w:rFonts w:asciiTheme="minorHAnsi" w:hAnsiTheme="minorHAnsi" w:cs="Poppins"/>
          <w:color w:val="auto"/>
          <w:sz w:val="20"/>
          <w:szCs w:val="20"/>
        </w:rPr>
        <w:t xml:space="preserve">As part of our EST program, we offer tailored programs for an open age group which includes </w:t>
      </w:r>
      <w:r w:rsidRPr="00DB48E7">
        <w:rPr>
          <w:rFonts w:asciiTheme="minorHAnsi" w:hAnsiTheme="minorHAnsi"/>
          <w:sz w:val="20"/>
          <w:szCs w:val="20"/>
        </w:rPr>
        <w:t>people aged 15 years and older</w:t>
      </w:r>
      <w:r w:rsidRPr="00DB48E7">
        <w:rPr>
          <w:rFonts w:asciiTheme="minorHAnsi" w:hAnsiTheme="minorHAnsi" w:cs="Poppins"/>
          <w:color w:val="auto"/>
          <w:sz w:val="20"/>
          <w:szCs w:val="20"/>
        </w:rPr>
        <w:t xml:space="preserve"> to provide you with practical training that will be useful for your chosen career path. Our EST program will help you understand the current job market and what opportunities are available to you and offers specialised skills training in key industries such as construction, hospitality, retail, and childcare. </w:t>
      </w:r>
    </w:p>
    <w:p w14:paraId="2E19B89E" w14:textId="77777777" w:rsidR="00DB48E7" w:rsidRPr="00DB48E7" w:rsidRDefault="00DB48E7" w:rsidP="00DB48E7">
      <w:pPr>
        <w:pStyle w:val="Default"/>
        <w:spacing w:after="120"/>
        <w:rPr>
          <w:rFonts w:asciiTheme="minorHAnsi" w:hAnsiTheme="minorHAnsi" w:cs="Poppins"/>
          <w:color w:val="auto"/>
          <w:sz w:val="20"/>
          <w:szCs w:val="20"/>
        </w:rPr>
      </w:pPr>
      <w:r w:rsidRPr="00DB48E7">
        <w:rPr>
          <w:rFonts w:asciiTheme="minorHAnsi" w:hAnsiTheme="minorHAnsi" w:cs="Poppins"/>
          <w:color w:val="auto"/>
          <w:sz w:val="20"/>
          <w:szCs w:val="20"/>
        </w:rPr>
        <w:t>At completion of the EST program, we will assist you in deciding and recommending the next steps of your career pathway.</w:t>
      </w:r>
    </w:p>
    <w:p w14:paraId="6C5FDFBC" w14:textId="4226F99A" w:rsidR="00DB48E7" w:rsidRPr="00DB48E7" w:rsidRDefault="00DB48E7" w:rsidP="00DB48E7">
      <w:pPr>
        <w:pStyle w:val="Heading2"/>
        <w:rPr>
          <w:rFonts w:ascii="Rethink Sans ExtraBold" w:hAnsi="Rethink Sans ExtraBold"/>
          <w:sz w:val="24"/>
          <w:szCs w:val="24"/>
        </w:rPr>
      </w:pPr>
      <w:r w:rsidRPr="00DB48E7">
        <w:rPr>
          <w:rFonts w:ascii="Rethink Sans ExtraBold" w:hAnsi="Rethink Sans ExtraBold"/>
          <w:sz w:val="24"/>
          <w:szCs w:val="24"/>
        </w:rPr>
        <w:t>What can you expect?</w:t>
      </w:r>
    </w:p>
    <w:p w14:paraId="7546BEF4" w14:textId="77777777" w:rsidR="00DB48E7" w:rsidRPr="00DB48E7" w:rsidRDefault="00DB48E7" w:rsidP="00DB48E7">
      <w:pPr>
        <w:rPr>
          <w:sz w:val="20"/>
          <w:szCs w:val="20"/>
        </w:rPr>
      </w:pPr>
      <w:r w:rsidRPr="00DB48E7">
        <w:rPr>
          <w:sz w:val="20"/>
          <w:szCs w:val="20"/>
        </w:rPr>
        <w:t xml:space="preserve">At MTC </w:t>
      </w:r>
      <w:proofErr w:type="spellStart"/>
      <w:r w:rsidRPr="00DB48E7">
        <w:rPr>
          <w:sz w:val="20"/>
          <w:szCs w:val="20"/>
        </w:rPr>
        <w:t>FutureReady</w:t>
      </w:r>
      <w:proofErr w:type="spellEnd"/>
      <w:r w:rsidRPr="00DB48E7">
        <w:rPr>
          <w:sz w:val="20"/>
          <w:szCs w:val="20"/>
        </w:rPr>
        <w:t>, we support you in having a positive learning experience. You will:</w:t>
      </w:r>
    </w:p>
    <w:p w14:paraId="36188BC1" w14:textId="77777777" w:rsidR="00DB48E7" w:rsidRPr="00DB48E7" w:rsidRDefault="00DB48E7" w:rsidP="00DB48E7">
      <w:pPr>
        <w:pStyle w:val="ListParagraph"/>
        <w:numPr>
          <w:ilvl w:val="0"/>
          <w:numId w:val="6"/>
        </w:numPr>
        <w:rPr>
          <w:sz w:val="20"/>
          <w:szCs w:val="20"/>
        </w:rPr>
      </w:pPr>
      <w:r w:rsidRPr="00DB48E7">
        <w:rPr>
          <w:sz w:val="20"/>
          <w:szCs w:val="20"/>
        </w:rPr>
        <w:t xml:space="preserve">Enjoy interactive training activities </w:t>
      </w:r>
    </w:p>
    <w:p w14:paraId="66B6415B" w14:textId="77777777" w:rsidR="00DB48E7" w:rsidRPr="00DB48E7" w:rsidRDefault="00DB48E7" w:rsidP="00DB48E7">
      <w:pPr>
        <w:pStyle w:val="ListParagraph"/>
        <w:numPr>
          <w:ilvl w:val="0"/>
          <w:numId w:val="6"/>
        </w:numPr>
        <w:rPr>
          <w:sz w:val="20"/>
          <w:szCs w:val="20"/>
        </w:rPr>
      </w:pPr>
      <w:r w:rsidRPr="00DB48E7">
        <w:rPr>
          <w:sz w:val="20"/>
          <w:szCs w:val="20"/>
        </w:rPr>
        <w:t>Engage in hands-on, inquiry-based learning while practicing digital technologies</w:t>
      </w:r>
    </w:p>
    <w:p w14:paraId="78F61C84" w14:textId="77777777" w:rsidR="00DB48E7" w:rsidRPr="00DB48E7" w:rsidRDefault="00DB48E7" w:rsidP="00DB48E7">
      <w:pPr>
        <w:pStyle w:val="ListParagraph"/>
        <w:numPr>
          <w:ilvl w:val="0"/>
          <w:numId w:val="6"/>
        </w:numPr>
        <w:rPr>
          <w:sz w:val="20"/>
          <w:szCs w:val="20"/>
        </w:rPr>
      </w:pPr>
      <w:r w:rsidRPr="00DB48E7">
        <w:rPr>
          <w:sz w:val="20"/>
          <w:szCs w:val="20"/>
        </w:rPr>
        <w:t>Participate in group scenario-based problem solving</w:t>
      </w:r>
    </w:p>
    <w:p w14:paraId="14B0F9B4" w14:textId="77777777" w:rsidR="00DB48E7" w:rsidRPr="00DB48E7" w:rsidRDefault="00DB48E7" w:rsidP="00DB48E7">
      <w:pPr>
        <w:pStyle w:val="ListParagraph"/>
        <w:numPr>
          <w:ilvl w:val="0"/>
          <w:numId w:val="6"/>
        </w:numPr>
        <w:rPr>
          <w:sz w:val="20"/>
          <w:szCs w:val="20"/>
        </w:rPr>
      </w:pPr>
      <w:r w:rsidRPr="00DB48E7">
        <w:rPr>
          <w:sz w:val="20"/>
          <w:szCs w:val="20"/>
        </w:rPr>
        <w:t>Practice your interview skills and prepare for the job you want</w:t>
      </w:r>
    </w:p>
    <w:p w14:paraId="64682AB5" w14:textId="77777777" w:rsidR="00DB48E7" w:rsidRPr="00DB48E7" w:rsidRDefault="00DB48E7" w:rsidP="00DB48E7">
      <w:pPr>
        <w:pStyle w:val="ListParagraph"/>
        <w:numPr>
          <w:ilvl w:val="0"/>
          <w:numId w:val="6"/>
        </w:numPr>
        <w:rPr>
          <w:sz w:val="20"/>
          <w:szCs w:val="20"/>
        </w:rPr>
      </w:pPr>
      <w:r w:rsidRPr="00DB48E7">
        <w:rPr>
          <w:sz w:val="20"/>
          <w:szCs w:val="20"/>
        </w:rPr>
        <w:t>Complete individual research projects that explore an occupation of your choice</w:t>
      </w:r>
    </w:p>
    <w:p w14:paraId="66B580E7" w14:textId="77777777" w:rsidR="00DB48E7" w:rsidRPr="00DB48E7" w:rsidRDefault="00DB48E7" w:rsidP="00DB48E7">
      <w:pPr>
        <w:rPr>
          <w:sz w:val="20"/>
          <w:szCs w:val="20"/>
        </w:rPr>
      </w:pPr>
      <w:r w:rsidRPr="00DB48E7">
        <w:rPr>
          <w:sz w:val="20"/>
          <w:szCs w:val="20"/>
        </w:rPr>
        <w:t>In addition, you will have access to a wide range of digital and industry resources to support your learning, including:</w:t>
      </w:r>
    </w:p>
    <w:p w14:paraId="5C1F0ACA" w14:textId="77777777" w:rsidR="00DB48E7" w:rsidRPr="00DB48E7" w:rsidRDefault="00DB48E7" w:rsidP="00DB48E7">
      <w:pPr>
        <w:pStyle w:val="ListParagraph"/>
        <w:numPr>
          <w:ilvl w:val="0"/>
          <w:numId w:val="7"/>
        </w:numPr>
        <w:rPr>
          <w:sz w:val="20"/>
          <w:szCs w:val="20"/>
        </w:rPr>
      </w:pPr>
      <w:r w:rsidRPr="00DB48E7">
        <w:rPr>
          <w:sz w:val="20"/>
          <w:szCs w:val="20"/>
        </w:rPr>
        <w:t>Sample résumés, cover letters, job descriptions and selection criteria</w:t>
      </w:r>
    </w:p>
    <w:p w14:paraId="2DEDBE4D" w14:textId="77777777" w:rsidR="00DB48E7" w:rsidRPr="00DB48E7" w:rsidRDefault="00DB48E7" w:rsidP="00DB48E7">
      <w:pPr>
        <w:pStyle w:val="ListParagraph"/>
        <w:numPr>
          <w:ilvl w:val="0"/>
          <w:numId w:val="7"/>
        </w:numPr>
        <w:rPr>
          <w:sz w:val="20"/>
          <w:szCs w:val="20"/>
        </w:rPr>
      </w:pPr>
      <w:r w:rsidRPr="00DB48E7">
        <w:rPr>
          <w:sz w:val="20"/>
          <w:szCs w:val="20"/>
        </w:rPr>
        <w:t>Recorded masterclasses on applying for jobs, job requirements, and expectations such as dress codes</w:t>
      </w:r>
    </w:p>
    <w:p w14:paraId="14AA5E6D" w14:textId="77777777" w:rsidR="00DB48E7" w:rsidRPr="00DB48E7" w:rsidRDefault="00DB48E7" w:rsidP="00DB48E7">
      <w:pPr>
        <w:pStyle w:val="ListParagraph"/>
        <w:numPr>
          <w:ilvl w:val="0"/>
          <w:numId w:val="7"/>
        </w:numPr>
        <w:rPr>
          <w:sz w:val="20"/>
          <w:szCs w:val="20"/>
        </w:rPr>
      </w:pPr>
      <w:r w:rsidRPr="00DB48E7">
        <w:rPr>
          <w:sz w:val="20"/>
          <w:szCs w:val="20"/>
        </w:rPr>
        <w:t>Virtual industry/workplace library</w:t>
      </w:r>
    </w:p>
    <w:p w14:paraId="66F535E4" w14:textId="77777777" w:rsidR="00DB48E7" w:rsidRPr="00DB48E7" w:rsidRDefault="00DB48E7" w:rsidP="00DB48E7">
      <w:pPr>
        <w:pStyle w:val="ListParagraph"/>
        <w:numPr>
          <w:ilvl w:val="0"/>
          <w:numId w:val="7"/>
        </w:numPr>
        <w:rPr>
          <w:sz w:val="20"/>
          <w:szCs w:val="20"/>
        </w:rPr>
      </w:pPr>
      <w:r w:rsidRPr="00DB48E7">
        <w:rPr>
          <w:sz w:val="20"/>
          <w:szCs w:val="20"/>
        </w:rPr>
        <w:t>Industry knowledge hub</w:t>
      </w:r>
    </w:p>
    <w:p w14:paraId="682151CE" w14:textId="77777777" w:rsidR="00DB48E7" w:rsidRPr="00DB48E7" w:rsidRDefault="00DB48E7" w:rsidP="00DB48E7">
      <w:pPr>
        <w:pStyle w:val="ListParagraph"/>
        <w:numPr>
          <w:ilvl w:val="0"/>
          <w:numId w:val="7"/>
        </w:numPr>
        <w:rPr>
          <w:sz w:val="20"/>
          <w:szCs w:val="20"/>
        </w:rPr>
      </w:pPr>
      <w:r w:rsidRPr="00DB48E7">
        <w:rPr>
          <w:sz w:val="20"/>
          <w:szCs w:val="20"/>
        </w:rPr>
        <w:t>In-class and online employer presentations</w:t>
      </w:r>
    </w:p>
    <w:p w14:paraId="614C2DD7" w14:textId="77777777" w:rsidR="00DB48E7" w:rsidRPr="00DB48E7" w:rsidRDefault="00DB48E7" w:rsidP="00DB48E7">
      <w:pPr>
        <w:pStyle w:val="ListParagraph"/>
        <w:numPr>
          <w:ilvl w:val="0"/>
          <w:numId w:val="7"/>
        </w:numPr>
        <w:rPr>
          <w:sz w:val="20"/>
          <w:szCs w:val="20"/>
        </w:rPr>
      </w:pPr>
      <w:r w:rsidRPr="00DB48E7">
        <w:rPr>
          <w:sz w:val="20"/>
          <w:szCs w:val="20"/>
        </w:rPr>
        <w:t>Workplace tours (for Block 2 courses)</w:t>
      </w:r>
    </w:p>
    <w:p w14:paraId="4287816C" w14:textId="77777777" w:rsidR="00DB48E7" w:rsidRPr="00DB48E7" w:rsidRDefault="00DB48E7" w:rsidP="00DB48E7">
      <w:pPr>
        <w:pStyle w:val="ListParagraph"/>
        <w:numPr>
          <w:ilvl w:val="0"/>
          <w:numId w:val="7"/>
        </w:numPr>
        <w:rPr>
          <w:sz w:val="20"/>
          <w:szCs w:val="20"/>
        </w:rPr>
      </w:pPr>
      <w:r w:rsidRPr="00DB48E7">
        <w:rPr>
          <w:sz w:val="20"/>
          <w:szCs w:val="20"/>
        </w:rPr>
        <w:t>Mock and real-time interviews</w:t>
      </w:r>
    </w:p>
    <w:p w14:paraId="637CF0C9" w14:textId="77777777" w:rsidR="00DB48E7" w:rsidRPr="00DB48E7" w:rsidRDefault="00DB48E7" w:rsidP="00DB48E7">
      <w:pPr>
        <w:pStyle w:val="ListParagraph"/>
        <w:numPr>
          <w:ilvl w:val="0"/>
          <w:numId w:val="7"/>
        </w:numPr>
        <w:rPr>
          <w:sz w:val="20"/>
          <w:szCs w:val="20"/>
        </w:rPr>
      </w:pPr>
      <w:r w:rsidRPr="00DB48E7">
        <w:rPr>
          <w:sz w:val="20"/>
          <w:szCs w:val="20"/>
        </w:rPr>
        <w:t>Alumni program</w:t>
      </w:r>
    </w:p>
    <w:p w14:paraId="45DA2002" w14:textId="67536A01" w:rsidR="00DB48E7" w:rsidRPr="00DB48E7" w:rsidRDefault="00DB48E7" w:rsidP="00DB48E7">
      <w:pPr>
        <w:pStyle w:val="Heading2"/>
        <w:rPr>
          <w:rFonts w:ascii="Rethink Sans ExtraBold" w:hAnsi="Rethink Sans ExtraBold"/>
          <w:sz w:val="24"/>
          <w:szCs w:val="24"/>
        </w:rPr>
      </w:pPr>
      <w:r w:rsidRPr="00DB48E7">
        <w:rPr>
          <w:rFonts w:ascii="Rethink Sans ExtraBold" w:hAnsi="Rethink Sans ExtraBold"/>
          <w:sz w:val="24"/>
          <w:szCs w:val="24"/>
        </w:rPr>
        <w:t>Course duration</w:t>
      </w:r>
    </w:p>
    <w:p w14:paraId="3D3751BC" w14:textId="77777777" w:rsidR="00DB48E7" w:rsidRPr="00DB48E7" w:rsidRDefault="00DB48E7" w:rsidP="00DB48E7">
      <w:pPr>
        <w:pStyle w:val="Default"/>
        <w:spacing w:after="120"/>
        <w:rPr>
          <w:rFonts w:asciiTheme="minorHAnsi" w:hAnsiTheme="minorHAnsi" w:cs="Poppins"/>
          <w:sz w:val="20"/>
          <w:szCs w:val="20"/>
        </w:rPr>
      </w:pPr>
      <w:r w:rsidRPr="00DB48E7">
        <w:rPr>
          <w:rFonts w:asciiTheme="minorHAnsi" w:hAnsiTheme="minorHAnsi" w:cs="Poppins"/>
          <w:sz w:val="20"/>
          <w:szCs w:val="20"/>
        </w:rPr>
        <w:t>There are several course options that you can choose from during your training to suit your individual needs and circumstances:</w:t>
      </w:r>
    </w:p>
    <w:p w14:paraId="0E476521" w14:textId="77777777" w:rsidR="00DB48E7" w:rsidRPr="00DB48E7" w:rsidRDefault="00DB48E7" w:rsidP="00DB48E7">
      <w:pPr>
        <w:pStyle w:val="Default"/>
        <w:numPr>
          <w:ilvl w:val="0"/>
          <w:numId w:val="8"/>
        </w:numPr>
        <w:spacing w:after="120"/>
        <w:rPr>
          <w:rFonts w:asciiTheme="minorHAnsi" w:hAnsiTheme="minorHAnsi" w:cs="Poppins"/>
          <w:sz w:val="20"/>
          <w:szCs w:val="20"/>
        </w:rPr>
      </w:pPr>
      <w:r w:rsidRPr="00DB48E7">
        <w:rPr>
          <w:rFonts w:asciiTheme="minorHAnsi" w:hAnsiTheme="minorHAnsi" w:cs="Poppins"/>
          <w:sz w:val="20"/>
          <w:szCs w:val="20"/>
        </w:rPr>
        <w:t>Full-time study: Monday to Thursday for 6.15 hours per day over 3 weeks</w:t>
      </w:r>
    </w:p>
    <w:p w14:paraId="63FF4F92" w14:textId="77777777" w:rsidR="00DB48E7" w:rsidRPr="00DB48E7" w:rsidRDefault="00DB48E7" w:rsidP="00DB48E7">
      <w:pPr>
        <w:pStyle w:val="Default"/>
        <w:numPr>
          <w:ilvl w:val="0"/>
          <w:numId w:val="8"/>
        </w:numPr>
        <w:spacing w:after="120"/>
        <w:rPr>
          <w:rFonts w:asciiTheme="minorHAnsi" w:hAnsiTheme="minorHAnsi" w:cs="Poppins"/>
          <w:sz w:val="20"/>
          <w:szCs w:val="20"/>
        </w:rPr>
      </w:pPr>
      <w:r w:rsidRPr="00DB48E7">
        <w:rPr>
          <w:rFonts w:asciiTheme="minorHAnsi" w:hAnsiTheme="minorHAnsi" w:cs="Poppins"/>
          <w:sz w:val="20"/>
          <w:szCs w:val="20"/>
        </w:rPr>
        <w:t xml:space="preserve">Part-time study: Monday to Thursday for 3.45 hours per day over 5 weeks. </w:t>
      </w:r>
    </w:p>
    <w:p w14:paraId="549C70CD" w14:textId="77777777" w:rsidR="00DB48E7" w:rsidRPr="00DB48E7" w:rsidRDefault="00DB48E7" w:rsidP="00DB48E7">
      <w:pPr>
        <w:pStyle w:val="Default"/>
        <w:spacing w:after="120"/>
        <w:rPr>
          <w:rFonts w:asciiTheme="minorHAnsi" w:hAnsiTheme="minorHAnsi" w:cs="Poppins"/>
          <w:sz w:val="20"/>
          <w:szCs w:val="20"/>
        </w:rPr>
      </w:pPr>
      <w:r w:rsidRPr="00DB48E7">
        <w:rPr>
          <w:rFonts w:asciiTheme="minorHAnsi" w:hAnsiTheme="minorHAnsi" w:cs="Poppins"/>
          <w:sz w:val="20"/>
          <w:szCs w:val="20"/>
        </w:rPr>
        <w:t>All courses are completed over 75 hours.</w:t>
      </w:r>
    </w:p>
    <w:p w14:paraId="5D47A937" w14:textId="1123E6AB" w:rsidR="00DB48E7" w:rsidRPr="00DB48E7" w:rsidRDefault="00DB48E7" w:rsidP="00DB48E7">
      <w:pPr>
        <w:pStyle w:val="Heading2"/>
        <w:rPr>
          <w:rFonts w:ascii="Rethink Sans ExtraBold" w:hAnsi="Rethink Sans ExtraBold"/>
          <w:sz w:val="24"/>
          <w:szCs w:val="24"/>
        </w:rPr>
      </w:pPr>
      <w:r w:rsidRPr="00DB48E7">
        <w:rPr>
          <w:rFonts w:ascii="Rethink Sans ExtraBold" w:hAnsi="Rethink Sans ExtraBold"/>
          <w:sz w:val="24"/>
          <w:szCs w:val="24"/>
        </w:rPr>
        <w:t>Course options</w:t>
      </w:r>
    </w:p>
    <w:p w14:paraId="36380AD2" w14:textId="77777777" w:rsidR="00DB48E7" w:rsidRPr="00DB48E7" w:rsidRDefault="00DB48E7" w:rsidP="00DB48E7">
      <w:pPr>
        <w:pStyle w:val="Default"/>
        <w:spacing w:after="120"/>
        <w:rPr>
          <w:rFonts w:asciiTheme="majorHAnsi" w:hAnsiTheme="majorHAnsi" w:cs="Poppins"/>
          <w:b/>
          <w:bCs/>
          <w:sz w:val="20"/>
          <w:szCs w:val="20"/>
          <w:u w:val="single"/>
        </w:rPr>
      </w:pPr>
      <w:r w:rsidRPr="00DB48E7">
        <w:rPr>
          <w:rFonts w:asciiTheme="majorHAnsi" w:hAnsiTheme="majorHAnsi" w:cs="Poppins"/>
          <w:b/>
          <w:bCs/>
          <w:sz w:val="20"/>
          <w:szCs w:val="20"/>
          <w:u w:val="single"/>
        </w:rPr>
        <w:t xml:space="preserve">Introductory (Block 1) Course: Explore, Prepare and Practice </w:t>
      </w:r>
    </w:p>
    <w:p w14:paraId="1F03D87C" w14:textId="77777777" w:rsidR="00DB48E7" w:rsidRPr="00DB48E7" w:rsidRDefault="00DB48E7" w:rsidP="00DB48E7">
      <w:pPr>
        <w:pStyle w:val="Default"/>
        <w:spacing w:after="120"/>
        <w:rPr>
          <w:rFonts w:asciiTheme="majorHAnsi" w:hAnsiTheme="majorHAnsi" w:cs="Poppins"/>
          <w:sz w:val="20"/>
          <w:szCs w:val="20"/>
        </w:rPr>
      </w:pPr>
      <w:r w:rsidRPr="00DB48E7">
        <w:rPr>
          <w:rFonts w:asciiTheme="majorHAnsi" w:hAnsiTheme="majorHAnsi" w:cs="Poppins"/>
          <w:sz w:val="20"/>
          <w:szCs w:val="20"/>
        </w:rPr>
        <w:t xml:space="preserve">If you are unsure of the industry you’d like to work in or the best role for you, then this is the perfect course to start with! It covers the broad-based skills participants require to enter or re-enter the job market. </w:t>
      </w:r>
    </w:p>
    <w:p w14:paraId="7194C2D8" w14:textId="77777777" w:rsidR="00DB48E7" w:rsidRPr="00DB48E7" w:rsidRDefault="00DB48E7" w:rsidP="00DB48E7">
      <w:pPr>
        <w:autoSpaceDE w:val="0"/>
        <w:autoSpaceDN w:val="0"/>
        <w:adjustRightInd w:val="0"/>
        <w:spacing w:after="120"/>
        <w:rPr>
          <w:rFonts w:asciiTheme="majorHAnsi" w:hAnsiTheme="majorHAnsi" w:cs="Poppins"/>
          <w:sz w:val="20"/>
          <w:szCs w:val="20"/>
        </w:rPr>
      </w:pPr>
      <w:r w:rsidRPr="00DB48E7">
        <w:rPr>
          <w:rFonts w:asciiTheme="majorHAnsi" w:hAnsiTheme="majorHAnsi" w:cs="Poppins"/>
          <w:sz w:val="20"/>
          <w:szCs w:val="20"/>
        </w:rPr>
        <w:t>The Learning Outcomes for this Block include:</w:t>
      </w:r>
    </w:p>
    <w:p w14:paraId="7303C257" w14:textId="77777777" w:rsidR="00DB48E7" w:rsidRPr="00DB48E7" w:rsidRDefault="00DB48E7" w:rsidP="00DB48E7">
      <w:pPr>
        <w:pStyle w:val="ListParagraph"/>
        <w:numPr>
          <w:ilvl w:val="0"/>
          <w:numId w:val="9"/>
        </w:numPr>
        <w:rPr>
          <w:rFonts w:asciiTheme="majorHAnsi" w:hAnsiTheme="majorHAnsi"/>
          <w:sz w:val="20"/>
          <w:szCs w:val="20"/>
        </w:rPr>
      </w:pPr>
      <w:r w:rsidRPr="00DB48E7">
        <w:rPr>
          <w:rFonts w:asciiTheme="majorHAnsi" w:hAnsiTheme="majorHAnsi"/>
          <w:sz w:val="20"/>
          <w:szCs w:val="20"/>
        </w:rPr>
        <w:lastRenderedPageBreak/>
        <w:t xml:space="preserve">Understand employer expectations </w:t>
      </w:r>
    </w:p>
    <w:p w14:paraId="724376C4" w14:textId="77777777" w:rsidR="00DB48E7" w:rsidRPr="00DB48E7" w:rsidRDefault="00DB48E7" w:rsidP="00DB48E7">
      <w:pPr>
        <w:pStyle w:val="ListParagraph"/>
        <w:numPr>
          <w:ilvl w:val="0"/>
          <w:numId w:val="9"/>
        </w:numPr>
        <w:rPr>
          <w:rFonts w:asciiTheme="majorHAnsi" w:hAnsiTheme="majorHAnsi"/>
          <w:sz w:val="20"/>
          <w:szCs w:val="20"/>
        </w:rPr>
      </w:pPr>
      <w:r w:rsidRPr="00DB48E7">
        <w:rPr>
          <w:rFonts w:asciiTheme="majorHAnsi" w:hAnsiTheme="majorHAnsi"/>
          <w:sz w:val="20"/>
          <w:szCs w:val="20"/>
        </w:rPr>
        <w:t xml:space="preserve">Prepare a résumé </w:t>
      </w:r>
    </w:p>
    <w:p w14:paraId="21304473" w14:textId="77777777" w:rsidR="00DB48E7" w:rsidRPr="00DB48E7" w:rsidRDefault="00DB48E7" w:rsidP="00DB48E7">
      <w:pPr>
        <w:pStyle w:val="ListParagraph"/>
        <w:numPr>
          <w:ilvl w:val="0"/>
          <w:numId w:val="9"/>
        </w:numPr>
        <w:rPr>
          <w:rFonts w:asciiTheme="majorHAnsi" w:hAnsiTheme="majorHAnsi"/>
          <w:sz w:val="20"/>
          <w:szCs w:val="20"/>
        </w:rPr>
      </w:pPr>
      <w:r w:rsidRPr="00DB48E7">
        <w:rPr>
          <w:rFonts w:asciiTheme="majorHAnsi" w:hAnsiTheme="majorHAnsi"/>
          <w:sz w:val="20"/>
          <w:szCs w:val="20"/>
        </w:rPr>
        <w:t xml:space="preserve">Prepare job applications for entry-level roles in the local labour market (cover letter, selection criteria, video applications as needed) </w:t>
      </w:r>
    </w:p>
    <w:p w14:paraId="53BEC45F" w14:textId="77777777" w:rsidR="00DB48E7" w:rsidRPr="00DB48E7" w:rsidRDefault="00DB48E7" w:rsidP="00DB48E7">
      <w:pPr>
        <w:pStyle w:val="ListParagraph"/>
        <w:numPr>
          <w:ilvl w:val="0"/>
          <w:numId w:val="9"/>
        </w:numPr>
        <w:rPr>
          <w:rFonts w:asciiTheme="majorHAnsi" w:hAnsiTheme="majorHAnsi"/>
          <w:sz w:val="20"/>
          <w:szCs w:val="20"/>
        </w:rPr>
      </w:pPr>
      <w:r w:rsidRPr="00DB48E7">
        <w:rPr>
          <w:rFonts w:asciiTheme="majorHAnsi" w:hAnsiTheme="majorHAnsi"/>
          <w:sz w:val="20"/>
          <w:szCs w:val="20"/>
        </w:rPr>
        <w:t xml:space="preserve">Complete online psychometric and aptitude tests </w:t>
      </w:r>
    </w:p>
    <w:p w14:paraId="58804D1F" w14:textId="77777777" w:rsidR="00DB48E7" w:rsidRPr="00DB48E7" w:rsidRDefault="00DB48E7" w:rsidP="00DB48E7">
      <w:pPr>
        <w:pStyle w:val="ListParagraph"/>
        <w:numPr>
          <w:ilvl w:val="0"/>
          <w:numId w:val="9"/>
        </w:numPr>
        <w:rPr>
          <w:rFonts w:asciiTheme="majorHAnsi" w:hAnsiTheme="majorHAnsi"/>
          <w:sz w:val="20"/>
          <w:szCs w:val="20"/>
        </w:rPr>
      </w:pPr>
      <w:r w:rsidRPr="00DB48E7">
        <w:rPr>
          <w:rFonts w:asciiTheme="majorHAnsi" w:hAnsiTheme="majorHAnsi"/>
          <w:sz w:val="20"/>
          <w:szCs w:val="20"/>
        </w:rPr>
        <w:t xml:space="preserve">Prepare for in-person and virtual interviews </w:t>
      </w:r>
    </w:p>
    <w:p w14:paraId="4D1B8B95" w14:textId="77777777" w:rsidR="00DB48E7" w:rsidRPr="00DB48E7" w:rsidRDefault="00DB48E7" w:rsidP="00DB48E7">
      <w:pPr>
        <w:pStyle w:val="ListParagraph"/>
        <w:numPr>
          <w:ilvl w:val="0"/>
          <w:numId w:val="9"/>
        </w:numPr>
        <w:rPr>
          <w:rFonts w:asciiTheme="majorHAnsi" w:hAnsiTheme="majorHAnsi"/>
          <w:sz w:val="20"/>
          <w:szCs w:val="20"/>
        </w:rPr>
      </w:pPr>
      <w:r w:rsidRPr="00DB48E7">
        <w:rPr>
          <w:rFonts w:asciiTheme="majorHAnsi" w:hAnsiTheme="majorHAnsi"/>
          <w:sz w:val="20"/>
          <w:szCs w:val="20"/>
        </w:rPr>
        <w:t xml:space="preserve">Manage your digital footprint </w:t>
      </w:r>
    </w:p>
    <w:p w14:paraId="34C6AD7E" w14:textId="77777777" w:rsidR="00DB48E7" w:rsidRDefault="00DB48E7" w:rsidP="00DB48E7">
      <w:pPr>
        <w:pStyle w:val="ListParagraph"/>
        <w:numPr>
          <w:ilvl w:val="0"/>
          <w:numId w:val="9"/>
        </w:numPr>
        <w:rPr>
          <w:rFonts w:asciiTheme="majorHAnsi" w:hAnsiTheme="majorHAnsi"/>
          <w:sz w:val="20"/>
          <w:szCs w:val="20"/>
        </w:rPr>
      </w:pPr>
      <w:r w:rsidRPr="00DB48E7">
        <w:rPr>
          <w:rFonts w:asciiTheme="majorHAnsi" w:hAnsiTheme="majorHAnsi"/>
          <w:sz w:val="20"/>
          <w:szCs w:val="20"/>
        </w:rPr>
        <w:t xml:space="preserve">Apply conventions of online etiquette </w:t>
      </w:r>
    </w:p>
    <w:p w14:paraId="4248B480" w14:textId="77777777" w:rsidR="00DB48E7" w:rsidRPr="00DB48E7" w:rsidRDefault="00DB48E7" w:rsidP="00DB48E7">
      <w:pPr>
        <w:pStyle w:val="Default"/>
        <w:spacing w:after="120"/>
        <w:rPr>
          <w:rFonts w:asciiTheme="minorHAnsi" w:hAnsiTheme="minorHAnsi" w:cs="Poppins"/>
          <w:b/>
          <w:bCs/>
          <w:sz w:val="20"/>
          <w:szCs w:val="20"/>
          <w:u w:val="single"/>
        </w:rPr>
      </w:pPr>
      <w:r w:rsidRPr="00DB48E7">
        <w:rPr>
          <w:rFonts w:asciiTheme="minorHAnsi" w:hAnsiTheme="minorHAnsi" w:cs="Poppins"/>
          <w:b/>
          <w:bCs/>
          <w:sz w:val="20"/>
          <w:szCs w:val="20"/>
          <w:u w:val="single"/>
        </w:rPr>
        <w:t xml:space="preserve">Generalist (Block 2) Course: Focus, Refine and Apply </w:t>
      </w:r>
    </w:p>
    <w:p w14:paraId="7A4172EE" w14:textId="77777777" w:rsidR="00DB48E7" w:rsidRPr="00DB48E7" w:rsidRDefault="00DB48E7" w:rsidP="00DB48E7">
      <w:pPr>
        <w:pStyle w:val="Default"/>
        <w:spacing w:after="120"/>
        <w:rPr>
          <w:rFonts w:asciiTheme="minorHAnsi" w:hAnsiTheme="minorHAnsi" w:cs="Poppins"/>
          <w:sz w:val="20"/>
          <w:szCs w:val="20"/>
        </w:rPr>
      </w:pPr>
      <w:r w:rsidRPr="00DB48E7">
        <w:rPr>
          <w:rFonts w:asciiTheme="minorHAnsi" w:hAnsiTheme="minorHAnsi" w:cs="Poppins"/>
          <w:sz w:val="20"/>
          <w:szCs w:val="20"/>
        </w:rPr>
        <w:t>This course is suitable for participants who are seeking more targeted employability skills training and understand the industry sector they’d like to enter. In the Generalist course, you will participate in a range of Industry Awareness Experiences, which help you explore different industries and workplaces, and get hands-on experience with workplace skills. </w:t>
      </w:r>
    </w:p>
    <w:p w14:paraId="3BE30BE6" w14:textId="77777777" w:rsidR="00DB48E7" w:rsidRPr="00DB48E7" w:rsidRDefault="00DB48E7" w:rsidP="00DB48E7">
      <w:pPr>
        <w:pStyle w:val="Default"/>
        <w:spacing w:after="120"/>
        <w:rPr>
          <w:rFonts w:asciiTheme="minorHAnsi" w:hAnsiTheme="minorHAnsi" w:cs="Poppins"/>
          <w:b/>
          <w:bCs/>
          <w:sz w:val="20"/>
          <w:szCs w:val="20"/>
          <w:u w:val="single"/>
        </w:rPr>
      </w:pPr>
      <w:r w:rsidRPr="00DB48E7">
        <w:rPr>
          <w:rFonts w:asciiTheme="minorHAnsi" w:hAnsiTheme="minorHAnsi" w:cs="Poppins"/>
          <w:b/>
          <w:bCs/>
          <w:sz w:val="20"/>
          <w:szCs w:val="20"/>
          <w:u w:val="single"/>
        </w:rPr>
        <w:t xml:space="preserve">Specialist (Block 2) Course: Target and Try </w:t>
      </w:r>
    </w:p>
    <w:p w14:paraId="104C3EB7" w14:textId="77777777" w:rsidR="00DB48E7" w:rsidRPr="00DB48E7" w:rsidRDefault="00DB48E7" w:rsidP="00DB48E7">
      <w:pPr>
        <w:pStyle w:val="Default"/>
        <w:spacing w:after="120"/>
        <w:rPr>
          <w:rFonts w:asciiTheme="minorHAnsi" w:hAnsiTheme="minorHAnsi" w:cs="Poppins"/>
          <w:sz w:val="20"/>
          <w:szCs w:val="20"/>
        </w:rPr>
      </w:pPr>
      <w:r w:rsidRPr="00DB48E7">
        <w:rPr>
          <w:rFonts w:asciiTheme="minorHAnsi" w:hAnsiTheme="minorHAnsi" w:cs="Poppins"/>
          <w:sz w:val="20"/>
          <w:szCs w:val="20"/>
        </w:rPr>
        <w:t xml:space="preserve">Our specialist courses offer targeted skills training in a range of industry sectors, including childcare, retail, construction, and hospitality. Some courses also offer micro credentials including White Card (Construction) and First Aid (Childcare). </w:t>
      </w:r>
    </w:p>
    <w:p w14:paraId="580EA2E2" w14:textId="77777777" w:rsidR="00DB48E7" w:rsidRPr="00DB48E7" w:rsidRDefault="00DB48E7" w:rsidP="00DB48E7">
      <w:pPr>
        <w:autoSpaceDE w:val="0"/>
        <w:autoSpaceDN w:val="0"/>
        <w:adjustRightInd w:val="0"/>
        <w:spacing w:after="120"/>
        <w:rPr>
          <w:rFonts w:cs="Poppins"/>
          <w:sz w:val="20"/>
          <w:szCs w:val="20"/>
        </w:rPr>
      </w:pPr>
      <w:r w:rsidRPr="00DB48E7">
        <w:rPr>
          <w:rFonts w:cs="Poppins"/>
          <w:sz w:val="20"/>
          <w:szCs w:val="20"/>
        </w:rPr>
        <w:t>The Learning Outcomes for the Block 2 courses include:</w:t>
      </w:r>
    </w:p>
    <w:p w14:paraId="448B9EFA" w14:textId="77777777" w:rsidR="00DB48E7" w:rsidRPr="00DB48E7" w:rsidRDefault="00DB48E7" w:rsidP="00DB48E7">
      <w:pPr>
        <w:pStyle w:val="ListParagraph"/>
        <w:numPr>
          <w:ilvl w:val="0"/>
          <w:numId w:val="10"/>
        </w:numPr>
        <w:autoSpaceDE w:val="0"/>
        <w:autoSpaceDN w:val="0"/>
        <w:adjustRightInd w:val="0"/>
        <w:spacing w:after="120" w:line="240" w:lineRule="auto"/>
        <w:rPr>
          <w:rFonts w:cs="Poppins"/>
          <w:sz w:val="20"/>
          <w:szCs w:val="20"/>
        </w:rPr>
      </w:pPr>
      <w:r w:rsidRPr="00DB48E7">
        <w:rPr>
          <w:rFonts w:cs="Poppins"/>
          <w:sz w:val="20"/>
          <w:szCs w:val="20"/>
        </w:rPr>
        <w:t xml:space="preserve">Apply the most suitable job search techniques and strategies </w:t>
      </w:r>
    </w:p>
    <w:p w14:paraId="3B5EC5B8" w14:textId="77777777" w:rsidR="00DB48E7" w:rsidRPr="00DB48E7" w:rsidRDefault="00DB48E7" w:rsidP="00DB48E7">
      <w:pPr>
        <w:pStyle w:val="ListParagraph"/>
        <w:numPr>
          <w:ilvl w:val="0"/>
          <w:numId w:val="10"/>
        </w:numPr>
        <w:autoSpaceDE w:val="0"/>
        <w:autoSpaceDN w:val="0"/>
        <w:adjustRightInd w:val="0"/>
        <w:spacing w:after="120" w:line="240" w:lineRule="auto"/>
        <w:rPr>
          <w:rFonts w:cs="Poppins"/>
          <w:sz w:val="20"/>
          <w:szCs w:val="20"/>
        </w:rPr>
      </w:pPr>
      <w:r w:rsidRPr="00DB48E7">
        <w:rPr>
          <w:rFonts w:cs="Poppins"/>
          <w:sz w:val="20"/>
          <w:szCs w:val="20"/>
        </w:rPr>
        <w:t xml:space="preserve">Understand role duties, requirements, career prospects, and employer expectations </w:t>
      </w:r>
    </w:p>
    <w:p w14:paraId="3DD40913" w14:textId="77777777" w:rsidR="00DB48E7" w:rsidRPr="00DB48E7" w:rsidRDefault="00DB48E7" w:rsidP="00DB48E7">
      <w:pPr>
        <w:pStyle w:val="ListParagraph"/>
        <w:numPr>
          <w:ilvl w:val="0"/>
          <w:numId w:val="10"/>
        </w:numPr>
        <w:autoSpaceDE w:val="0"/>
        <w:autoSpaceDN w:val="0"/>
        <w:adjustRightInd w:val="0"/>
        <w:spacing w:after="120" w:line="240" w:lineRule="auto"/>
        <w:rPr>
          <w:rFonts w:cs="Poppins"/>
          <w:sz w:val="20"/>
          <w:szCs w:val="20"/>
        </w:rPr>
      </w:pPr>
      <w:r w:rsidRPr="00DB48E7">
        <w:rPr>
          <w:rFonts w:cs="Poppins"/>
          <w:sz w:val="20"/>
          <w:szCs w:val="20"/>
        </w:rPr>
        <w:t xml:space="preserve">Tailor your résumé and job application (cover letter, selection criteria, video applications as needed) </w:t>
      </w:r>
    </w:p>
    <w:p w14:paraId="0A6CE098" w14:textId="77777777" w:rsidR="00DB48E7" w:rsidRPr="00DB48E7" w:rsidRDefault="00DB48E7" w:rsidP="00DB48E7">
      <w:pPr>
        <w:pStyle w:val="ListParagraph"/>
        <w:numPr>
          <w:ilvl w:val="0"/>
          <w:numId w:val="10"/>
        </w:numPr>
        <w:autoSpaceDE w:val="0"/>
        <w:autoSpaceDN w:val="0"/>
        <w:adjustRightInd w:val="0"/>
        <w:spacing w:after="120" w:line="240" w:lineRule="auto"/>
        <w:rPr>
          <w:rFonts w:cs="Poppins"/>
          <w:sz w:val="20"/>
          <w:szCs w:val="20"/>
        </w:rPr>
      </w:pPr>
      <w:r w:rsidRPr="00DB48E7">
        <w:rPr>
          <w:rFonts w:cs="Poppins"/>
          <w:sz w:val="20"/>
          <w:szCs w:val="20"/>
        </w:rPr>
        <w:t xml:space="preserve">Complete relevant online psychometric or aptitude tests </w:t>
      </w:r>
    </w:p>
    <w:p w14:paraId="0DF0CDA9" w14:textId="77777777" w:rsidR="00DB48E7" w:rsidRPr="00DB48E7" w:rsidRDefault="00DB48E7" w:rsidP="00DB48E7">
      <w:pPr>
        <w:pStyle w:val="ListParagraph"/>
        <w:numPr>
          <w:ilvl w:val="0"/>
          <w:numId w:val="10"/>
        </w:numPr>
        <w:autoSpaceDE w:val="0"/>
        <w:autoSpaceDN w:val="0"/>
        <w:adjustRightInd w:val="0"/>
        <w:spacing w:after="120" w:line="240" w:lineRule="auto"/>
        <w:rPr>
          <w:rFonts w:cs="Poppins"/>
          <w:sz w:val="20"/>
          <w:szCs w:val="20"/>
        </w:rPr>
      </w:pPr>
      <w:r w:rsidRPr="00DB48E7">
        <w:rPr>
          <w:rFonts w:cs="Poppins"/>
          <w:sz w:val="20"/>
          <w:szCs w:val="20"/>
        </w:rPr>
        <w:t xml:space="preserve">Prepare for both in-person and virtual interviews </w:t>
      </w:r>
    </w:p>
    <w:p w14:paraId="6A0E86D6" w14:textId="77777777" w:rsidR="00DB48E7" w:rsidRPr="00DB48E7" w:rsidRDefault="00DB48E7" w:rsidP="00DB48E7">
      <w:pPr>
        <w:pStyle w:val="ListParagraph"/>
        <w:numPr>
          <w:ilvl w:val="0"/>
          <w:numId w:val="10"/>
        </w:numPr>
        <w:autoSpaceDE w:val="0"/>
        <w:autoSpaceDN w:val="0"/>
        <w:adjustRightInd w:val="0"/>
        <w:spacing w:after="120" w:line="240" w:lineRule="auto"/>
        <w:rPr>
          <w:rFonts w:cs="Poppins"/>
          <w:sz w:val="20"/>
          <w:szCs w:val="20"/>
        </w:rPr>
      </w:pPr>
      <w:r w:rsidRPr="00DB48E7">
        <w:rPr>
          <w:rFonts w:cs="Poppins"/>
          <w:sz w:val="20"/>
          <w:szCs w:val="20"/>
        </w:rPr>
        <w:t xml:space="preserve">Use technology suited to entry-level employment </w:t>
      </w:r>
    </w:p>
    <w:p w14:paraId="4A57B3A8" w14:textId="77777777" w:rsidR="00DB48E7" w:rsidRPr="00DB48E7" w:rsidRDefault="00DB48E7" w:rsidP="00DB48E7">
      <w:pPr>
        <w:pStyle w:val="ListParagraph"/>
        <w:numPr>
          <w:ilvl w:val="0"/>
          <w:numId w:val="10"/>
        </w:numPr>
        <w:autoSpaceDE w:val="0"/>
        <w:autoSpaceDN w:val="0"/>
        <w:adjustRightInd w:val="0"/>
        <w:spacing w:after="120" w:line="240" w:lineRule="auto"/>
        <w:rPr>
          <w:rFonts w:cs="Poppins"/>
          <w:sz w:val="20"/>
          <w:szCs w:val="20"/>
        </w:rPr>
      </w:pPr>
      <w:r w:rsidRPr="00DB48E7">
        <w:rPr>
          <w:rFonts w:cs="Poppins"/>
          <w:sz w:val="20"/>
          <w:szCs w:val="20"/>
        </w:rPr>
        <w:t>Assess your interests and aptitude for the industries covered (Generalist course)</w:t>
      </w:r>
    </w:p>
    <w:p w14:paraId="21940DCC" w14:textId="77777777" w:rsidR="00DB48E7" w:rsidRPr="00DB48E7" w:rsidRDefault="00DB48E7" w:rsidP="00DB48E7">
      <w:pPr>
        <w:pStyle w:val="ListParagraph"/>
        <w:numPr>
          <w:ilvl w:val="0"/>
          <w:numId w:val="10"/>
        </w:numPr>
        <w:autoSpaceDE w:val="0"/>
        <w:autoSpaceDN w:val="0"/>
        <w:adjustRightInd w:val="0"/>
        <w:spacing w:after="120"/>
        <w:rPr>
          <w:rFonts w:cs="Poppins"/>
          <w:sz w:val="20"/>
          <w:szCs w:val="20"/>
        </w:rPr>
      </w:pPr>
      <w:r w:rsidRPr="00DB48E7">
        <w:rPr>
          <w:sz w:val="20"/>
          <w:szCs w:val="20"/>
        </w:rPr>
        <w:t xml:space="preserve">Be equipped for entry-level Employment opportunities in the industry covered (Specialist Course) </w:t>
      </w:r>
    </w:p>
    <w:p w14:paraId="47E215D0" w14:textId="77777777" w:rsidR="00DB48E7" w:rsidRPr="00DB48E7" w:rsidRDefault="00DB48E7" w:rsidP="00DB48E7">
      <w:pPr>
        <w:autoSpaceDE w:val="0"/>
        <w:autoSpaceDN w:val="0"/>
        <w:adjustRightInd w:val="0"/>
        <w:spacing w:after="120"/>
        <w:rPr>
          <w:rFonts w:cs="Poppins"/>
          <w:b/>
          <w:bCs/>
          <w:sz w:val="20"/>
          <w:szCs w:val="20"/>
        </w:rPr>
      </w:pPr>
      <w:r w:rsidRPr="00DB48E7">
        <w:rPr>
          <w:rFonts w:cs="Poppins"/>
          <w:b/>
          <w:bCs/>
          <w:sz w:val="20"/>
          <w:szCs w:val="20"/>
        </w:rPr>
        <w:t>How do we tailor training to the needs of local industries and Employer</w:t>
      </w:r>
    </w:p>
    <w:p w14:paraId="476BAA13" w14:textId="77777777" w:rsidR="00DB48E7" w:rsidRPr="00DB48E7" w:rsidRDefault="00DB48E7" w:rsidP="00DB48E7">
      <w:pPr>
        <w:autoSpaceDE w:val="0"/>
        <w:autoSpaceDN w:val="0"/>
        <w:adjustRightInd w:val="0"/>
        <w:spacing w:after="120"/>
        <w:rPr>
          <w:rFonts w:cs="Poppins"/>
          <w:sz w:val="20"/>
          <w:szCs w:val="20"/>
        </w:rPr>
      </w:pPr>
      <w:r w:rsidRPr="00DB48E7">
        <w:rPr>
          <w:rFonts w:cs="Poppins"/>
          <w:sz w:val="20"/>
          <w:szCs w:val="20"/>
        </w:rPr>
        <w:t>As part of our compliance and quality assurance framework, we ensure Specialist Courses are developed in consultation with relevant industry representatives and employers. Once finalized, all course outlines including significant updates are submitted for endorsement by an appropriate industry association. This endorsement confirms the training meets industry expectations and supports participants in becoming competitive for entry-level employment opportunities.</w:t>
      </w:r>
      <w:r w:rsidRPr="00DB48E7">
        <w:rPr>
          <w:sz w:val="20"/>
          <w:szCs w:val="20"/>
        </w:rPr>
        <w:t xml:space="preserve"> Our strategies include tailoring content to diverse learning needs, incorporating flexible delivery modes, and ensuring accessibility for people with disabilities.</w:t>
      </w:r>
    </w:p>
    <w:p w14:paraId="086868C2" w14:textId="77777777" w:rsidR="00DB48E7" w:rsidRPr="00DB48E7" w:rsidRDefault="00DB48E7" w:rsidP="00DB48E7">
      <w:pPr>
        <w:pStyle w:val="Default"/>
        <w:spacing w:after="120"/>
        <w:rPr>
          <w:rFonts w:asciiTheme="minorHAnsi" w:hAnsiTheme="minorHAnsi" w:cs="Poppins"/>
          <w:b/>
          <w:bCs/>
          <w:color w:val="auto"/>
          <w:sz w:val="20"/>
          <w:szCs w:val="20"/>
        </w:rPr>
      </w:pPr>
      <w:r w:rsidRPr="00DB48E7">
        <w:rPr>
          <w:rFonts w:asciiTheme="minorHAnsi" w:hAnsiTheme="minorHAnsi" w:cs="Poppins"/>
          <w:b/>
          <w:bCs/>
          <w:color w:val="auto"/>
          <w:sz w:val="20"/>
          <w:szCs w:val="20"/>
        </w:rPr>
        <w:t xml:space="preserve">About MTC </w:t>
      </w:r>
      <w:proofErr w:type="spellStart"/>
      <w:r w:rsidRPr="00DB48E7">
        <w:rPr>
          <w:rFonts w:asciiTheme="minorHAnsi" w:hAnsiTheme="minorHAnsi" w:cs="Poppins"/>
          <w:b/>
          <w:bCs/>
          <w:color w:val="auto"/>
          <w:sz w:val="20"/>
          <w:szCs w:val="20"/>
        </w:rPr>
        <w:t>FutureReady</w:t>
      </w:r>
      <w:proofErr w:type="spellEnd"/>
    </w:p>
    <w:p w14:paraId="28878364" w14:textId="77777777" w:rsidR="00DB48E7" w:rsidRDefault="00DB48E7" w:rsidP="00DB48E7">
      <w:pPr>
        <w:pStyle w:val="Default"/>
        <w:spacing w:after="120"/>
      </w:pPr>
      <w:r w:rsidRPr="00DB48E7">
        <w:rPr>
          <w:rFonts w:asciiTheme="minorHAnsi" w:hAnsiTheme="minorHAnsi" w:cs="Poppins"/>
          <w:color w:val="auto"/>
          <w:sz w:val="20"/>
          <w:szCs w:val="20"/>
        </w:rPr>
        <w:t>MTC is the social enterprise that gives people the inspiration, capability and opportunity to create a fulfilling life. We deliver high impact employment, training and youth programs that help people gain skills for employment and entrepreneurship, build self-worth, and enable possibilities for transformative change.</w:t>
      </w:r>
    </w:p>
    <w:p w14:paraId="6189A5C8" w14:textId="77777777" w:rsidR="00E960F6" w:rsidRPr="0053642D" w:rsidRDefault="00E960F6" w:rsidP="0053642D"/>
    <w:sectPr w:rsidR="00E960F6" w:rsidRPr="0053642D" w:rsidSect="00DB48E7">
      <w:headerReference w:type="even" r:id="rId13"/>
      <w:headerReference w:type="default" r:id="rId14"/>
      <w:headerReference w:type="first" r:id="rId15"/>
      <w:footerReference w:type="first" r:id="rId16"/>
      <w:pgSz w:w="11906" w:h="16838"/>
      <w:pgMar w:top="720" w:right="720" w:bottom="720" w:left="720" w:header="680"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7F04A" w14:textId="77777777" w:rsidR="00E1748C" w:rsidRDefault="00E1748C" w:rsidP="00E960F6">
      <w:r>
        <w:separator/>
      </w:r>
    </w:p>
  </w:endnote>
  <w:endnote w:type="continuationSeparator" w:id="0">
    <w:p w14:paraId="40322AFE" w14:textId="77777777" w:rsidR="00E1748C" w:rsidRDefault="00E1748C" w:rsidP="00E9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think Sans">
    <w:altName w:val="Calibri"/>
    <w:charset w:val="00"/>
    <w:family w:val="auto"/>
    <w:pitch w:val="variable"/>
    <w:sig w:usb0="A00002FF" w:usb1="4000A47B" w:usb2="00000000" w:usb3="00000000" w:csb0="00000093" w:csb1="00000000"/>
  </w:font>
  <w:font w:name="Rethink Sans ExtraBold">
    <w:altName w:val="Calibri"/>
    <w:charset w:val="00"/>
    <w:family w:val="auto"/>
    <w:pitch w:val="variable"/>
    <w:sig w:usb0="A00002FF" w:usb1="4000A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Rethink Sans SemiBold">
    <w:altName w:val="Calibri"/>
    <w:charset w:val="00"/>
    <w:family w:val="auto"/>
    <w:pitch w:val="variable"/>
    <w:sig w:usb0="A00002FF" w:usb1="4000A47B" w:usb2="00000000" w:usb3="00000000" w:csb0="00000093" w:csb1="00000000"/>
  </w:font>
  <w:font w:name="Rethink Sans Medium">
    <w:altName w:val="Calibri"/>
    <w:charset w:val="4D"/>
    <w:family w:val="auto"/>
    <w:pitch w:val="variable"/>
    <w:sig w:usb0="A00002FF" w:usb1="4000A47B"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AD21" w14:textId="77777777" w:rsidR="0092296C" w:rsidRDefault="00893EBB" w:rsidP="00893EBB">
    <w:pPr>
      <w:pStyle w:val="Footer"/>
      <w:tabs>
        <w:tab w:val="clear" w:pos="4513"/>
        <w:tab w:val="clear" w:pos="9026"/>
        <w:tab w:val="left" w:pos="82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F9B13" w14:textId="77777777" w:rsidR="00E1748C" w:rsidRDefault="00E1748C" w:rsidP="00E960F6">
      <w:r>
        <w:separator/>
      </w:r>
    </w:p>
  </w:footnote>
  <w:footnote w:type="continuationSeparator" w:id="0">
    <w:p w14:paraId="20D555DA" w14:textId="77777777" w:rsidR="00E1748C" w:rsidRDefault="00E1748C" w:rsidP="00E96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E460" w14:textId="77777777" w:rsidR="00353789" w:rsidRDefault="0071582B">
    <w:pPr>
      <w:pStyle w:val="Header"/>
    </w:pPr>
    <w:r>
      <w:rPr>
        <w:noProof/>
      </w:rPr>
      <w:drawing>
        <wp:anchor distT="0" distB="0" distL="114300" distR="114300" simplePos="0" relativeHeight="251650560" behindDoc="1" locked="0" layoutInCell="1" allowOverlap="1" wp14:anchorId="137B7831" wp14:editId="76792164">
          <wp:simplePos x="0" y="0"/>
          <wp:positionH relativeFrom="page">
            <wp:align>right</wp:align>
          </wp:positionH>
          <wp:positionV relativeFrom="paragraph">
            <wp:posOffset>-418484</wp:posOffset>
          </wp:positionV>
          <wp:extent cx="7533564" cy="10655995"/>
          <wp:effectExtent l="0" t="0" r="0" b="0"/>
          <wp:wrapNone/>
          <wp:docPr id="134018529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22992" name="Picture 1"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33564" cy="10655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E6C8" w14:textId="77777777" w:rsidR="00E960F6" w:rsidRDefault="00B83FEA">
    <w:pPr>
      <w:pStyle w:val="Header"/>
    </w:pPr>
    <w:r>
      <w:rPr>
        <w:noProof/>
      </w:rPr>
      <w:drawing>
        <wp:anchor distT="0" distB="0" distL="114300" distR="114300" simplePos="0" relativeHeight="251663872" behindDoc="1" locked="0" layoutInCell="1" allowOverlap="1" wp14:anchorId="2FD71EFD" wp14:editId="0CB62BB4">
          <wp:simplePos x="0" y="0"/>
          <wp:positionH relativeFrom="page">
            <wp:align>left</wp:align>
          </wp:positionH>
          <wp:positionV relativeFrom="paragraph">
            <wp:posOffset>-419735</wp:posOffset>
          </wp:positionV>
          <wp:extent cx="7537727" cy="10661897"/>
          <wp:effectExtent l="0" t="0" r="6350" b="6350"/>
          <wp:wrapNone/>
          <wp:docPr id="454220683" name="Picture 2"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29131" name="Picture 2"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37727" cy="106618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860A" w14:textId="77777777" w:rsidR="0092296C" w:rsidRPr="0092296C" w:rsidRDefault="0092296C" w:rsidP="0092296C">
    <w:pPr>
      <w:pStyle w:val="Header"/>
    </w:pPr>
    <w:r>
      <w:rPr>
        <w:noProof/>
      </w:rPr>
      <w:drawing>
        <wp:anchor distT="0" distB="0" distL="114300" distR="114300" simplePos="0" relativeHeight="251677184" behindDoc="1" locked="0" layoutInCell="1" allowOverlap="1" wp14:anchorId="46C5359E" wp14:editId="0CB29C29">
          <wp:simplePos x="0" y="0"/>
          <wp:positionH relativeFrom="column">
            <wp:posOffset>-576339</wp:posOffset>
          </wp:positionH>
          <wp:positionV relativeFrom="paragraph">
            <wp:posOffset>-415618</wp:posOffset>
          </wp:positionV>
          <wp:extent cx="7567076" cy="10695821"/>
          <wp:effectExtent l="0" t="0" r="2540" b="0"/>
          <wp:wrapNone/>
          <wp:docPr id="1130277178"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59471" name="Picture 1"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7076" cy="106958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456FA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Users/amberweiss/Library/CloudStorage/OneDrive-MTC/GroupShare/Marketing and BD/06. Branding/Branding Refresh Guidelines 2022/New Brand/01. Brand Assets/_MTC_Master-Assets/_MTC_Master-Assets/MTC_Devices/RGB/PNG/MTC_Device_Achievement_Yellow_RGB.png" style="width:708.75pt;height:567pt;visibility:visible;mso-wrap-style:square" o:bullet="t">
        <v:imagedata r:id="rId1" o:title="MTC_Device_Achievement_Yellow_RGB"/>
      </v:shape>
    </w:pict>
  </w:numPicBullet>
  <w:abstractNum w:abstractNumId="0" w15:restartNumberingAfterBreak="0">
    <w:nsid w:val="10177D2A"/>
    <w:multiLevelType w:val="hybridMultilevel"/>
    <w:tmpl w:val="21A62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10009"/>
    <w:multiLevelType w:val="hybridMultilevel"/>
    <w:tmpl w:val="EC529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D30E62"/>
    <w:multiLevelType w:val="hybridMultilevel"/>
    <w:tmpl w:val="1D687D5C"/>
    <w:lvl w:ilvl="0" w:tplc="5882C5BC">
      <w:start w:val="1"/>
      <w:numFmt w:val="bullet"/>
      <w:lvlText w:val=""/>
      <w:lvlJc w:val="left"/>
      <w:pPr>
        <w:ind w:left="794" w:hanging="624"/>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0202B2"/>
    <w:multiLevelType w:val="hybridMultilevel"/>
    <w:tmpl w:val="1374998E"/>
    <w:lvl w:ilvl="0" w:tplc="0AEE947E">
      <w:start w:val="1"/>
      <w:numFmt w:val="bullet"/>
      <w:lvlText w:val=""/>
      <w:lvlJc w:val="left"/>
      <w:pPr>
        <w:ind w:left="794" w:hanging="624"/>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331A6A"/>
    <w:multiLevelType w:val="hybridMultilevel"/>
    <w:tmpl w:val="A41401A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7D3BF2"/>
    <w:multiLevelType w:val="hybridMultilevel"/>
    <w:tmpl w:val="DBEEE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76124F"/>
    <w:multiLevelType w:val="hybridMultilevel"/>
    <w:tmpl w:val="4F0A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14E6D"/>
    <w:multiLevelType w:val="hybridMultilevel"/>
    <w:tmpl w:val="03BC9EFA"/>
    <w:lvl w:ilvl="0" w:tplc="B472FB76">
      <w:start w:val="1"/>
      <w:numFmt w:val="bullet"/>
      <w:lvlText w:val=""/>
      <w:lvlJc w:val="left"/>
      <w:pPr>
        <w:ind w:left="907" w:hanging="73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943D88"/>
    <w:multiLevelType w:val="hybridMultilevel"/>
    <w:tmpl w:val="95FA1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B94165"/>
    <w:multiLevelType w:val="hybridMultilevel"/>
    <w:tmpl w:val="8D3A4C0E"/>
    <w:lvl w:ilvl="0" w:tplc="B472FB76">
      <w:start w:val="1"/>
      <w:numFmt w:val="bullet"/>
      <w:lvlText w:val=""/>
      <w:lvlJc w:val="left"/>
      <w:pPr>
        <w:ind w:left="53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72854230">
    <w:abstractNumId w:val="6"/>
  </w:num>
  <w:num w:numId="2" w16cid:durableId="1638995365">
    <w:abstractNumId w:val="7"/>
  </w:num>
  <w:num w:numId="3" w16cid:durableId="119302766">
    <w:abstractNumId w:val="9"/>
  </w:num>
  <w:num w:numId="4" w16cid:durableId="122114190">
    <w:abstractNumId w:val="2"/>
  </w:num>
  <w:num w:numId="5" w16cid:durableId="81924947">
    <w:abstractNumId w:val="3"/>
  </w:num>
  <w:num w:numId="6" w16cid:durableId="1095979453">
    <w:abstractNumId w:val="0"/>
  </w:num>
  <w:num w:numId="7" w16cid:durableId="280645605">
    <w:abstractNumId w:val="4"/>
  </w:num>
  <w:num w:numId="8" w16cid:durableId="47799497">
    <w:abstractNumId w:val="1"/>
  </w:num>
  <w:num w:numId="9" w16cid:durableId="1551917457">
    <w:abstractNumId w:val="8"/>
  </w:num>
  <w:num w:numId="10" w16cid:durableId="2132479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E7"/>
    <w:rsid w:val="00006F01"/>
    <w:rsid w:val="00011077"/>
    <w:rsid w:val="00014614"/>
    <w:rsid w:val="00044E27"/>
    <w:rsid w:val="0007066A"/>
    <w:rsid w:val="000718BB"/>
    <w:rsid w:val="00093DCB"/>
    <w:rsid w:val="000C54F6"/>
    <w:rsid w:val="000C5A67"/>
    <w:rsid w:val="000D1595"/>
    <w:rsid w:val="000E52E8"/>
    <w:rsid w:val="00115677"/>
    <w:rsid w:val="00123CD2"/>
    <w:rsid w:val="00163125"/>
    <w:rsid w:val="00175591"/>
    <w:rsid w:val="0019735D"/>
    <w:rsid w:val="001B19E5"/>
    <w:rsid w:val="001B3DEE"/>
    <w:rsid w:val="001B7932"/>
    <w:rsid w:val="001C1069"/>
    <w:rsid w:val="00210D1F"/>
    <w:rsid w:val="00216EF9"/>
    <w:rsid w:val="00220069"/>
    <w:rsid w:val="00221D92"/>
    <w:rsid w:val="00261779"/>
    <w:rsid w:val="002A2C0C"/>
    <w:rsid w:val="002A5C07"/>
    <w:rsid w:val="002C1F3A"/>
    <w:rsid w:val="00315B40"/>
    <w:rsid w:val="00320199"/>
    <w:rsid w:val="0034503D"/>
    <w:rsid w:val="003479FB"/>
    <w:rsid w:val="00353789"/>
    <w:rsid w:val="0036109D"/>
    <w:rsid w:val="00391739"/>
    <w:rsid w:val="00395EE0"/>
    <w:rsid w:val="003A5D9A"/>
    <w:rsid w:val="003B4008"/>
    <w:rsid w:val="003B4A3D"/>
    <w:rsid w:val="003C607E"/>
    <w:rsid w:val="003C66A0"/>
    <w:rsid w:val="004419E6"/>
    <w:rsid w:val="00442480"/>
    <w:rsid w:val="00475E69"/>
    <w:rsid w:val="00481588"/>
    <w:rsid w:val="00491CA5"/>
    <w:rsid w:val="004C169E"/>
    <w:rsid w:val="004E23C4"/>
    <w:rsid w:val="004F01CB"/>
    <w:rsid w:val="004F050D"/>
    <w:rsid w:val="004F4857"/>
    <w:rsid w:val="004F5107"/>
    <w:rsid w:val="00512C9C"/>
    <w:rsid w:val="00527D19"/>
    <w:rsid w:val="0053642D"/>
    <w:rsid w:val="00562EC9"/>
    <w:rsid w:val="00586129"/>
    <w:rsid w:val="00592A2A"/>
    <w:rsid w:val="005B0240"/>
    <w:rsid w:val="005C17E4"/>
    <w:rsid w:val="005E7DB6"/>
    <w:rsid w:val="00605275"/>
    <w:rsid w:val="00610DD5"/>
    <w:rsid w:val="00613D00"/>
    <w:rsid w:val="006205AB"/>
    <w:rsid w:val="0063073C"/>
    <w:rsid w:val="00637CA4"/>
    <w:rsid w:val="00655DB1"/>
    <w:rsid w:val="00690427"/>
    <w:rsid w:val="00697732"/>
    <w:rsid w:val="006E3CEC"/>
    <w:rsid w:val="006F2AD1"/>
    <w:rsid w:val="0071582B"/>
    <w:rsid w:val="00764B7B"/>
    <w:rsid w:val="0078723B"/>
    <w:rsid w:val="007C09D8"/>
    <w:rsid w:val="007C2FFF"/>
    <w:rsid w:val="007C5F14"/>
    <w:rsid w:val="007F02A2"/>
    <w:rsid w:val="00821B1F"/>
    <w:rsid w:val="00832D70"/>
    <w:rsid w:val="00890EDA"/>
    <w:rsid w:val="00893EBB"/>
    <w:rsid w:val="00896F51"/>
    <w:rsid w:val="00897452"/>
    <w:rsid w:val="008A2002"/>
    <w:rsid w:val="008A745D"/>
    <w:rsid w:val="008C5F81"/>
    <w:rsid w:val="008D779C"/>
    <w:rsid w:val="008E29C3"/>
    <w:rsid w:val="008F7036"/>
    <w:rsid w:val="0092296C"/>
    <w:rsid w:val="00955621"/>
    <w:rsid w:val="00965A01"/>
    <w:rsid w:val="00973731"/>
    <w:rsid w:val="009E22B4"/>
    <w:rsid w:val="009F3362"/>
    <w:rsid w:val="00A02EC1"/>
    <w:rsid w:val="00A1240D"/>
    <w:rsid w:val="00A30175"/>
    <w:rsid w:val="00A32FBE"/>
    <w:rsid w:val="00A60E2C"/>
    <w:rsid w:val="00A84886"/>
    <w:rsid w:val="00B1389A"/>
    <w:rsid w:val="00B320F3"/>
    <w:rsid w:val="00B65D4F"/>
    <w:rsid w:val="00B83FEA"/>
    <w:rsid w:val="00B965AC"/>
    <w:rsid w:val="00BA0191"/>
    <w:rsid w:val="00BA21EE"/>
    <w:rsid w:val="00BA3404"/>
    <w:rsid w:val="00BB66AC"/>
    <w:rsid w:val="00BC1A94"/>
    <w:rsid w:val="00BE0780"/>
    <w:rsid w:val="00BE554F"/>
    <w:rsid w:val="00C173F2"/>
    <w:rsid w:val="00C4751A"/>
    <w:rsid w:val="00C54ACF"/>
    <w:rsid w:val="00C57997"/>
    <w:rsid w:val="00C75473"/>
    <w:rsid w:val="00CA7259"/>
    <w:rsid w:val="00CB2BBA"/>
    <w:rsid w:val="00CB6C49"/>
    <w:rsid w:val="00CB7762"/>
    <w:rsid w:val="00CC3C27"/>
    <w:rsid w:val="00CD2456"/>
    <w:rsid w:val="00CE576E"/>
    <w:rsid w:val="00CF0930"/>
    <w:rsid w:val="00CF3F2E"/>
    <w:rsid w:val="00CF423A"/>
    <w:rsid w:val="00D456EA"/>
    <w:rsid w:val="00D778C9"/>
    <w:rsid w:val="00D97965"/>
    <w:rsid w:val="00DA135F"/>
    <w:rsid w:val="00DB48E7"/>
    <w:rsid w:val="00DE132F"/>
    <w:rsid w:val="00DE212E"/>
    <w:rsid w:val="00DE6D28"/>
    <w:rsid w:val="00E0481E"/>
    <w:rsid w:val="00E1748C"/>
    <w:rsid w:val="00E178F6"/>
    <w:rsid w:val="00E37087"/>
    <w:rsid w:val="00E50E29"/>
    <w:rsid w:val="00E662DE"/>
    <w:rsid w:val="00E81C85"/>
    <w:rsid w:val="00E90E86"/>
    <w:rsid w:val="00E960F6"/>
    <w:rsid w:val="00EA68C5"/>
    <w:rsid w:val="00EA6C59"/>
    <w:rsid w:val="00EF0154"/>
    <w:rsid w:val="00EF1220"/>
    <w:rsid w:val="00F00604"/>
    <w:rsid w:val="00F34A8C"/>
    <w:rsid w:val="00F41695"/>
    <w:rsid w:val="00F81AA7"/>
    <w:rsid w:val="00FA0CA7"/>
    <w:rsid w:val="00FB5525"/>
    <w:rsid w:val="00FD05CD"/>
    <w:rsid w:val="00FE12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1F7AF"/>
  <w15:chartTrackingRefBased/>
  <w15:docId w15:val="{FF1807FB-4098-4462-8648-DCFB5C04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A3D"/>
    <w:rPr>
      <w:sz w:val="22"/>
    </w:rPr>
  </w:style>
  <w:style w:type="paragraph" w:styleId="Heading1">
    <w:name w:val="heading 1"/>
    <w:basedOn w:val="Normal"/>
    <w:next w:val="Normal"/>
    <w:link w:val="Heading1Char"/>
    <w:uiPriority w:val="9"/>
    <w:qFormat/>
    <w:rsid w:val="005E7DB6"/>
    <w:pPr>
      <w:keepNext/>
      <w:keepLines/>
      <w:spacing w:before="360" w:after="80"/>
      <w:outlineLvl w:val="0"/>
    </w:pPr>
    <w:rPr>
      <w:rFonts w:ascii="Rethink Sans ExtraBold" w:eastAsiaTheme="majorEastAsia" w:hAnsi="Rethink Sans ExtraBold" w:cstheme="majorBidi"/>
      <w:color w:val="000000" w:themeColor="text1"/>
      <w:sz w:val="40"/>
      <w:szCs w:val="40"/>
    </w:rPr>
  </w:style>
  <w:style w:type="paragraph" w:styleId="Heading2">
    <w:name w:val="heading 2"/>
    <w:basedOn w:val="Normal"/>
    <w:next w:val="Normal"/>
    <w:link w:val="Heading2Char"/>
    <w:uiPriority w:val="9"/>
    <w:unhideWhenUsed/>
    <w:qFormat/>
    <w:rsid w:val="00E178F6"/>
    <w:pPr>
      <w:keepNext/>
      <w:keepLines/>
      <w:spacing w:before="160" w:after="80"/>
      <w:outlineLvl w:val="1"/>
    </w:pPr>
    <w:rPr>
      <w:rFonts w:ascii="Rethink Sans SemiBold" w:eastAsiaTheme="majorEastAsia" w:hAnsi="Rethink Sans SemiBold" w:cstheme="majorBidi"/>
      <w:b/>
      <w:color w:val="78D2FF" w:themeColor="accent2"/>
      <w:sz w:val="32"/>
      <w:szCs w:val="32"/>
    </w:rPr>
  </w:style>
  <w:style w:type="paragraph" w:styleId="Heading3">
    <w:name w:val="heading 3"/>
    <w:basedOn w:val="Normal"/>
    <w:next w:val="Normal"/>
    <w:link w:val="Heading3Char"/>
    <w:uiPriority w:val="9"/>
    <w:unhideWhenUsed/>
    <w:qFormat/>
    <w:rsid w:val="00E960F6"/>
    <w:pPr>
      <w:keepNext/>
      <w:keepLines/>
      <w:spacing w:before="160" w:after="80"/>
      <w:outlineLvl w:val="2"/>
    </w:pPr>
    <w:rPr>
      <w:rFonts w:ascii="Rethink Sans Medium" w:eastAsiaTheme="majorEastAsia" w:hAnsi="Rethink Sans Medium" w:cstheme="majorBidi"/>
      <w:color w:val="78D2FF" w:themeColor="accent2"/>
      <w:sz w:val="28"/>
      <w:szCs w:val="28"/>
    </w:rPr>
  </w:style>
  <w:style w:type="paragraph" w:styleId="Heading4">
    <w:name w:val="heading 4"/>
    <w:basedOn w:val="Normal"/>
    <w:next w:val="Normal"/>
    <w:link w:val="Heading4Char"/>
    <w:uiPriority w:val="9"/>
    <w:unhideWhenUsed/>
    <w:qFormat/>
    <w:rsid w:val="00BB66AC"/>
    <w:pPr>
      <w:keepNext/>
      <w:keepLines/>
      <w:spacing w:before="80" w:after="40"/>
      <w:outlineLvl w:val="3"/>
    </w:pPr>
    <w:rPr>
      <w:rFonts w:ascii="Rethink Sans Medium" w:eastAsiaTheme="majorEastAsia" w:hAnsi="Rethink Sans Medium" w:cstheme="majorBidi"/>
      <w:iCs/>
      <w:color w:val="FF78A5" w:themeColor="accent4"/>
      <w:sz w:val="28"/>
    </w:rPr>
  </w:style>
  <w:style w:type="paragraph" w:styleId="Heading5">
    <w:name w:val="heading 5"/>
    <w:basedOn w:val="Normal"/>
    <w:next w:val="Normal"/>
    <w:link w:val="Heading5Char"/>
    <w:uiPriority w:val="9"/>
    <w:unhideWhenUsed/>
    <w:qFormat/>
    <w:rsid w:val="00E960F6"/>
    <w:pPr>
      <w:keepNext/>
      <w:keepLines/>
      <w:spacing w:before="80" w:after="40"/>
      <w:outlineLvl w:val="4"/>
    </w:pPr>
    <w:rPr>
      <w:rFonts w:eastAsiaTheme="majorEastAsia" w:cstheme="majorBidi"/>
      <w:b/>
      <w:color w:val="AF87F5" w:themeColor="accent5"/>
    </w:rPr>
  </w:style>
  <w:style w:type="paragraph" w:styleId="Heading6">
    <w:name w:val="heading 6"/>
    <w:basedOn w:val="Normal"/>
    <w:next w:val="Normal"/>
    <w:link w:val="Heading6Char"/>
    <w:uiPriority w:val="9"/>
    <w:semiHidden/>
    <w:unhideWhenUsed/>
    <w:qFormat/>
    <w:rsid w:val="00E960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0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0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0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DB6"/>
    <w:rPr>
      <w:rFonts w:ascii="Rethink Sans ExtraBold" w:eastAsiaTheme="majorEastAsia" w:hAnsi="Rethink Sans ExtraBold" w:cstheme="majorBidi"/>
      <w:color w:val="000000" w:themeColor="text1"/>
      <w:sz w:val="40"/>
      <w:szCs w:val="40"/>
    </w:rPr>
  </w:style>
  <w:style w:type="character" w:customStyle="1" w:styleId="Heading2Char">
    <w:name w:val="Heading 2 Char"/>
    <w:basedOn w:val="DefaultParagraphFont"/>
    <w:link w:val="Heading2"/>
    <w:uiPriority w:val="9"/>
    <w:rsid w:val="005E7DB6"/>
    <w:rPr>
      <w:rFonts w:ascii="Rethink Sans SemiBold" w:eastAsiaTheme="majorEastAsia" w:hAnsi="Rethink Sans SemiBold" w:cstheme="majorBidi"/>
      <w:b/>
      <w:color w:val="78D2FF" w:themeColor="accent2"/>
      <w:sz w:val="32"/>
      <w:szCs w:val="32"/>
    </w:rPr>
  </w:style>
  <w:style w:type="character" w:customStyle="1" w:styleId="Heading3Char">
    <w:name w:val="Heading 3 Char"/>
    <w:basedOn w:val="DefaultParagraphFont"/>
    <w:link w:val="Heading3"/>
    <w:uiPriority w:val="9"/>
    <w:rsid w:val="00E960F6"/>
    <w:rPr>
      <w:rFonts w:ascii="Rethink Sans Medium" w:eastAsiaTheme="majorEastAsia" w:hAnsi="Rethink Sans Medium" w:cstheme="majorBidi"/>
      <w:color w:val="78D2FF" w:themeColor="accent2"/>
      <w:sz w:val="28"/>
      <w:szCs w:val="28"/>
    </w:rPr>
  </w:style>
  <w:style w:type="character" w:customStyle="1" w:styleId="Heading4Char">
    <w:name w:val="Heading 4 Char"/>
    <w:basedOn w:val="DefaultParagraphFont"/>
    <w:link w:val="Heading4"/>
    <w:uiPriority w:val="9"/>
    <w:rsid w:val="00E960F6"/>
    <w:rPr>
      <w:rFonts w:ascii="Rethink Sans Medium" w:eastAsiaTheme="majorEastAsia" w:hAnsi="Rethink Sans Medium" w:cstheme="majorBidi"/>
      <w:iCs/>
      <w:color w:val="FF78A5" w:themeColor="accent4"/>
      <w:sz w:val="28"/>
    </w:rPr>
  </w:style>
  <w:style w:type="character" w:customStyle="1" w:styleId="Heading5Char">
    <w:name w:val="Heading 5 Char"/>
    <w:basedOn w:val="DefaultParagraphFont"/>
    <w:link w:val="Heading5"/>
    <w:uiPriority w:val="9"/>
    <w:rsid w:val="00E960F6"/>
    <w:rPr>
      <w:rFonts w:eastAsiaTheme="majorEastAsia" w:cstheme="majorBidi"/>
      <w:b/>
      <w:color w:val="AF87F5" w:themeColor="accent5"/>
    </w:rPr>
  </w:style>
  <w:style w:type="character" w:customStyle="1" w:styleId="Heading6Char">
    <w:name w:val="Heading 6 Char"/>
    <w:basedOn w:val="DefaultParagraphFont"/>
    <w:link w:val="Heading6"/>
    <w:uiPriority w:val="9"/>
    <w:semiHidden/>
    <w:rsid w:val="00E960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0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0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0F6"/>
    <w:rPr>
      <w:rFonts w:eastAsiaTheme="majorEastAsia" w:cstheme="majorBidi"/>
      <w:color w:val="272727" w:themeColor="text1" w:themeTint="D8"/>
    </w:rPr>
  </w:style>
  <w:style w:type="paragraph" w:styleId="Title">
    <w:name w:val="Title"/>
    <w:basedOn w:val="Normal"/>
    <w:next w:val="Normal"/>
    <w:link w:val="TitleChar"/>
    <w:uiPriority w:val="10"/>
    <w:qFormat/>
    <w:rsid w:val="00E960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0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0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0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0F6"/>
    <w:pPr>
      <w:spacing w:before="160"/>
      <w:jc w:val="center"/>
    </w:pPr>
    <w:rPr>
      <w:i/>
      <w:iCs/>
      <w:color w:val="404040" w:themeColor="text1" w:themeTint="BF"/>
    </w:rPr>
  </w:style>
  <w:style w:type="character" w:customStyle="1" w:styleId="QuoteChar">
    <w:name w:val="Quote Char"/>
    <w:basedOn w:val="DefaultParagraphFont"/>
    <w:link w:val="Quote"/>
    <w:uiPriority w:val="29"/>
    <w:rsid w:val="00E960F6"/>
    <w:rPr>
      <w:i/>
      <w:iCs/>
      <w:color w:val="404040" w:themeColor="text1" w:themeTint="BF"/>
    </w:rPr>
  </w:style>
  <w:style w:type="paragraph" w:styleId="ListParagraph">
    <w:name w:val="List Paragraph"/>
    <w:basedOn w:val="Normal"/>
    <w:uiPriority w:val="34"/>
    <w:qFormat/>
    <w:rsid w:val="00E960F6"/>
    <w:pPr>
      <w:ind w:left="720"/>
      <w:contextualSpacing/>
    </w:pPr>
  </w:style>
  <w:style w:type="character" w:styleId="IntenseEmphasis">
    <w:name w:val="Intense Emphasis"/>
    <w:basedOn w:val="DefaultParagraphFont"/>
    <w:uiPriority w:val="21"/>
    <w:qFormat/>
    <w:rsid w:val="00391739"/>
    <w:rPr>
      <w:i/>
      <w:iCs/>
      <w:color w:val="000000" w:themeColor="text1"/>
    </w:rPr>
  </w:style>
  <w:style w:type="paragraph" w:styleId="IntenseQuote">
    <w:name w:val="Intense Quote"/>
    <w:basedOn w:val="Normal"/>
    <w:next w:val="Normal"/>
    <w:link w:val="IntenseQuoteChar"/>
    <w:uiPriority w:val="30"/>
    <w:qFormat/>
    <w:rsid w:val="00391739"/>
    <w:pPr>
      <w:pBdr>
        <w:top w:val="single" w:sz="4" w:space="10" w:color="FAE701" w:themeColor="accent1" w:themeShade="BF"/>
        <w:bottom w:val="single" w:sz="4" w:space="10" w:color="FAE701" w:themeColor="accent1" w:themeShade="BF"/>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391739"/>
    <w:rPr>
      <w:i/>
      <w:iCs/>
      <w:color w:val="000000" w:themeColor="text1"/>
    </w:rPr>
  </w:style>
  <w:style w:type="character" w:styleId="IntenseReference">
    <w:name w:val="Intense Reference"/>
    <w:basedOn w:val="DefaultParagraphFont"/>
    <w:uiPriority w:val="32"/>
    <w:qFormat/>
    <w:rsid w:val="00391739"/>
    <w:rPr>
      <w:b/>
      <w:bCs/>
      <w:smallCaps/>
      <w:color w:val="000000" w:themeColor="text1"/>
      <w:spacing w:val="5"/>
    </w:rPr>
  </w:style>
  <w:style w:type="paragraph" w:styleId="Header">
    <w:name w:val="header"/>
    <w:basedOn w:val="Normal"/>
    <w:link w:val="HeaderChar"/>
    <w:uiPriority w:val="99"/>
    <w:unhideWhenUsed/>
    <w:rsid w:val="00E960F6"/>
    <w:pPr>
      <w:tabs>
        <w:tab w:val="center" w:pos="4513"/>
        <w:tab w:val="right" w:pos="9026"/>
      </w:tabs>
    </w:pPr>
  </w:style>
  <w:style w:type="character" w:customStyle="1" w:styleId="HeaderChar">
    <w:name w:val="Header Char"/>
    <w:basedOn w:val="DefaultParagraphFont"/>
    <w:link w:val="Header"/>
    <w:uiPriority w:val="99"/>
    <w:rsid w:val="00E960F6"/>
  </w:style>
  <w:style w:type="paragraph" w:styleId="Footer">
    <w:name w:val="footer"/>
    <w:basedOn w:val="Normal"/>
    <w:link w:val="FooterChar"/>
    <w:uiPriority w:val="99"/>
    <w:unhideWhenUsed/>
    <w:rsid w:val="00E960F6"/>
    <w:pPr>
      <w:tabs>
        <w:tab w:val="center" w:pos="4513"/>
        <w:tab w:val="right" w:pos="9026"/>
      </w:tabs>
    </w:pPr>
  </w:style>
  <w:style w:type="character" w:customStyle="1" w:styleId="FooterChar">
    <w:name w:val="Footer Char"/>
    <w:basedOn w:val="DefaultParagraphFont"/>
    <w:link w:val="Footer"/>
    <w:uiPriority w:val="99"/>
    <w:rsid w:val="00E960F6"/>
  </w:style>
  <w:style w:type="character" w:styleId="SubtleReference">
    <w:name w:val="Subtle Reference"/>
    <w:basedOn w:val="DefaultParagraphFont"/>
    <w:uiPriority w:val="31"/>
    <w:qFormat/>
    <w:rsid w:val="005C17E4"/>
    <w:rPr>
      <w:rFonts w:asciiTheme="minorHAnsi" w:hAnsiTheme="minorHAnsi"/>
      <w:smallCaps/>
      <w:color w:val="000000" w:themeColor="text1"/>
    </w:rPr>
  </w:style>
  <w:style w:type="paragraph" w:styleId="NoSpacing">
    <w:name w:val="No Spacing"/>
    <w:uiPriority w:val="1"/>
    <w:qFormat/>
    <w:rsid w:val="005C17E4"/>
  </w:style>
  <w:style w:type="character" w:styleId="Strong">
    <w:name w:val="Strong"/>
    <w:basedOn w:val="DefaultParagraphFont"/>
    <w:uiPriority w:val="22"/>
    <w:qFormat/>
    <w:rsid w:val="003B4A3D"/>
    <w:rPr>
      <w:rFonts w:ascii="Rethink Sans ExtraBold" w:hAnsi="Rethink Sans ExtraBold"/>
      <w:b/>
      <w:bCs/>
      <w:color w:val="000000" w:themeColor="text1"/>
    </w:rPr>
  </w:style>
  <w:style w:type="paragraph" w:customStyle="1" w:styleId="Default">
    <w:name w:val="Default"/>
    <w:rsid w:val="00DB48E7"/>
    <w:pPr>
      <w:autoSpaceDE w:val="0"/>
      <w:autoSpaceDN w:val="0"/>
      <w:adjustRightInd w:val="0"/>
      <w:spacing w:after="0" w:line="240" w:lineRule="auto"/>
    </w:pPr>
    <w:rPr>
      <w:rFonts w:ascii="Calibri"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odoroska\Downloads\MTC_WrittenDocument_Template%20(2).dotx" TargetMode="External"/></Relationships>
</file>

<file path=word/theme/theme1.xml><?xml version="1.0" encoding="utf-8"?>
<a:theme xmlns:a="http://schemas.openxmlformats.org/drawingml/2006/main" name="Office Theme">
  <a:themeElements>
    <a:clrScheme name="MTC FutureReady">
      <a:dk1>
        <a:sysClr val="windowText" lastClr="000000"/>
      </a:dk1>
      <a:lt1>
        <a:sysClr val="window" lastClr="FFFFFF"/>
      </a:lt1>
      <a:dk2>
        <a:srgbClr val="000000"/>
      </a:dk2>
      <a:lt2>
        <a:srgbClr val="E8E8E8"/>
      </a:lt2>
      <a:accent1>
        <a:srgbClr val="FEF153"/>
      </a:accent1>
      <a:accent2>
        <a:srgbClr val="78D2FF"/>
      </a:accent2>
      <a:accent3>
        <a:srgbClr val="E6E6E6"/>
      </a:accent3>
      <a:accent4>
        <a:srgbClr val="FF78A5"/>
      </a:accent4>
      <a:accent5>
        <a:srgbClr val="AF87F5"/>
      </a:accent5>
      <a:accent6>
        <a:srgbClr val="5ADCAF"/>
      </a:accent6>
      <a:hlink>
        <a:srgbClr val="78D2FF"/>
      </a:hlink>
      <a:folHlink>
        <a:srgbClr val="AF87F5"/>
      </a:folHlink>
    </a:clrScheme>
    <a:fontScheme name="MTC FutureReady">
      <a:majorFont>
        <a:latin typeface="Rethink Sans"/>
        <a:ea typeface=""/>
        <a:cs typeface=""/>
      </a:majorFont>
      <a:minorFont>
        <a:latin typeface="Rethin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bdd0a26e-c6ec-4bf1-bd20-37c13dde6be9" xsi:nil="true"/>
    <MediaServiceGenerationTime xmlns="bdd0a26e-c6ec-4bf1-bd20-37c13dde6be9" xsi:nil="true"/>
    <MediaServiceEventHashCode xmlns="bdd0a26e-c6ec-4bf1-bd20-37c13dde6be9" xsi:nil="true"/>
    <MediaServiceFastMetadata xmlns="bdd0a26e-c6ec-4bf1-bd20-37c13dde6be9" xsi:nil="true"/>
    <MediaServiceSearchProperties xmlns="bdd0a26e-c6ec-4bf1-bd20-37c13dde6be9" xsi:nil="true"/>
    <MediaServiceMetadata xmlns="bdd0a26e-c6ec-4bf1-bd20-37c13dde6be9" xsi:nil="true"/>
    <MediaLengthInSeconds xmlns="bdd0a26e-c6ec-4bf1-bd20-37c13dde6be9" xsi:nil="true"/>
    <lcf76f155ced4ddcb4097134ff3c332f xmlns="bdd0a26e-c6ec-4bf1-bd20-37c13dde6be9">
      <Terms xmlns="http://schemas.microsoft.com/office/infopath/2007/PartnerControls"/>
    </lcf76f155ced4ddcb4097134ff3c332f>
    <TaxCatchAll xmlns="773de763-e98f-42f4-b0bd-74de4194f5a6" xsi:nil="true"/>
    <_dlc_DocId xmlns="773de763-e98f-42f4-b0bd-74de4194f5a6">KZ4ZJZWTQF2C-199362370-3521912</_dlc_DocId>
    <_dlc_DocIdUrl xmlns="773de763-e98f-42f4-b0bd-74de4194f5a6">
      <Url>https://mtcaustralia.sharepoint.com/sites/GDrive/_layouts/15/DocIdRedir.aspx?ID=KZ4ZJZWTQF2C-199362370-3521912</Url>
      <Description>KZ4ZJZWTQF2C-199362370-352191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6E76FA2643E44FB4C775EBC22BAE9A" ma:contentTypeVersion="8356" ma:contentTypeDescription="Create a new document." ma:contentTypeScope="" ma:versionID="b7c8a872265d153b9fcfe450fec683a9">
  <xsd:schema xmlns:xsd="http://www.w3.org/2001/XMLSchema" xmlns:xs="http://www.w3.org/2001/XMLSchema" xmlns:p="http://schemas.microsoft.com/office/2006/metadata/properties" xmlns:ns2="773de763-e98f-42f4-b0bd-74de4194f5a6" xmlns:ns3="bdd0a26e-c6ec-4bf1-bd20-37c13dde6be9" targetNamespace="http://schemas.microsoft.com/office/2006/metadata/properties" ma:root="true" ma:fieldsID="e90008506ca1f7fac86d8bde2313263e" ns2:_="" ns3:_="">
    <xsd:import namespace="773de763-e98f-42f4-b0bd-74de4194f5a6"/>
    <xsd:import namespace="bdd0a26e-c6ec-4bf1-bd20-37c13dde6be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de763-e98f-42f4-b0bd-74de4194f5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14e6e81-fec3-4ff7-8ec5-74d9d49882b9}" ma:internalName="TaxCatchAll" ma:showField="CatchAllData" ma:web="773de763-e98f-42f4-b0bd-74de4194f5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d0a26e-c6ec-4bf1-bd20-37c13dde6b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3ee756-1341-4827-a215-e3ef82213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DC59C0-232C-4F76-A792-7062DAFE2B97}">
  <ds:schemaRefs>
    <ds:schemaRef ds:uri="http://schemas.microsoft.com/office/2006/metadata/properties"/>
    <ds:schemaRef ds:uri="http://schemas.microsoft.com/office/infopath/2007/PartnerControls"/>
    <ds:schemaRef ds:uri="bdd0a26e-c6ec-4bf1-bd20-37c13dde6be9"/>
    <ds:schemaRef ds:uri="773de763-e98f-42f4-b0bd-74de4194f5a6"/>
  </ds:schemaRefs>
</ds:datastoreItem>
</file>

<file path=customXml/itemProps2.xml><?xml version="1.0" encoding="utf-8"?>
<ds:datastoreItem xmlns:ds="http://schemas.openxmlformats.org/officeDocument/2006/customXml" ds:itemID="{69565FE2-AB6F-4E4B-A9A0-3003707D7519}">
  <ds:schemaRefs>
    <ds:schemaRef ds:uri="http://schemas.openxmlformats.org/officeDocument/2006/bibliography"/>
  </ds:schemaRefs>
</ds:datastoreItem>
</file>

<file path=customXml/itemProps3.xml><?xml version="1.0" encoding="utf-8"?>
<ds:datastoreItem xmlns:ds="http://schemas.openxmlformats.org/officeDocument/2006/customXml" ds:itemID="{6CD2AFAE-0273-4A47-887C-6E8576483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de763-e98f-42f4-b0bd-74de4194f5a6"/>
    <ds:schemaRef ds:uri="bdd0a26e-c6ec-4bf1-bd20-37c13dde6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6A70A-F2FD-4EB9-8290-D78461B18066}">
  <ds:schemaRefs>
    <ds:schemaRef ds:uri="http://schemas.microsoft.com/sharepoint/events"/>
  </ds:schemaRefs>
</ds:datastoreItem>
</file>

<file path=customXml/itemProps5.xml><?xml version="1.0" encoding="utf-8"?>
<ds:datastoreItem xmlns:ds="http://schemas.openxmlformats.org/officeDocument/2006/customXml" ds:itemID="{FE36D5CD-5B13-4D32-BB22-25AF99F84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TC_WrittenDocument_Template (2)</Template>
  <TotalTime>1</TotalTime>
  <Pages>2</Pages>
  <Words>762</Words>
  <Characters>4563</Characters>
  <Application>Microsoft Office Word</Application>
  <DocSecurity>0</DocSecurity>
  <Lines>7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Todoroska</dc:creator>
  <cp:keywords/>
  <dc:description/>
  <cp:lastModifiedBy>WILLIAMS,Nancy</cp:lastModifiedBy>
  <cp:revision>4</cp:revision>
  <cp:lastPrinted>2026-03-31T22:47:00Z</cp:lastPrinted>
  <dcterms:created xsi:type="dcterms:W3CDTF">2026-03-31T22:46:00Z</dcterms:created>
  <dcterms:modified xsi:type="dcterms:W3CDTF">2026-03-3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E76FA2643E44FB4C775EBC22BAE9A</vt:lpwstr>
  </property>
  <property fmtid="{D5CDD505-2E9C-101B-9397-08002B2CF9AE}" pid="3" name="MediaServiceImageTags">
    <vt:lpwstr/>
  </property>
  <property fmtid="{D5CDD505-2E9C-101B-9397-08002B2CF9AE}" pid="4" name="_dlc_DocIdItemGuid">
    <vt:lpwstr>ece5f668-db91-47b3-baaa-62cd04804f34</vt:lpwstr>
  </property>
  <property fmtid="{D5CDD505-2E9C-101B-9397-08002B2CF9AE}" pid="5" name="GrammarlyDocumentId">
    <vt:lpwstr>4a96d5f6-7749-4b5b-9fe3-0115cc42415d</vt:lpwstr>
  </property>
  <property fmtid="{D5CDD505-2E9C-101B-9397-08002B2CF9AE}" pid="6" name="MSIP_Label_79d889eb-932f-4752-8739-64d25806ef64_Enabled">
    <vt:lpwstr>true</vt:lpwstr>
  </property>
  <property fmtid="{D5CDD505-2E9C-101B-9397-08002B2CF9AE}" pid="7" name="MSIP_Label_79d889eb-932f-4752-8739-64d25806ef64_SetDate">
    <vt:lpwstr>2026-03-31T22:46:36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988da698-da89-49ae-9ac7-58d1dfaa7c56</vt:lpwstr>
  </property>
  <property fmtid="{D5CDD505-2E9C-101B-9397-08002B2CF9AE}" pid="12" name="MSIP_Label_79d889eb-932f-4752-8739-64d25806ef64_ContentBits">
    <vt:lpwstr>0</vt:lpwstr>
  </property>
  <property fmtid="{D5CDD505-2E9C-101B-9397-08002B2CF9AE}" pid="13" name="MSIP_Label_79d889eb-932f-4752-8739-64d25806ef64_Tag">
    <vt:lpwstr>10, 0, 1, 1</vt:lpwstr>
  </property>
</Properties>
</file>